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DB5" w:rsidRPr="002775BA" w:rsidRDefault="0049248F" w:rsidP="002775BA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column">
              <wp:posOffset>-119380</wp:posOffset>
            </wp:positionH>
            <wp:positionV relativeFrom="paragraph">
              <wp:posOffset>14605</wp:posOffset>
            </wp:positionV>
            <wp:extent cx="1457960" cy="1019175"/>
            <wp:effectExtent l="19050" t="0" r="8890" b="0"/>
            <wp:wrapSquare wrapText="bothSides"/>
            <wp:docPr id="5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5BA">
        <w:t xml:space="preserve">                                                      </w:t>
      </w:r>
      <w:r w:rsidR="000961AC">
        <w:object w:dxaOrig="1220" w:dyaOrig="1062">
          <v:shape id="_x0000_i1025" type="#_x0000_t75" style="width:93pt;height:67.5pt" o:ole="">
            <v:imagedata r:id="rId9" o:title=""/>
          </v:shape>
          <o:OLEObject Type="Embed" ProgID="CorelDRAW.Graphic.13" ShapeID="_x0000_i1025" DrawAspect="Content" ObjectID="_1652583779" r:id="rId10"/>
        </w:object>
      </w:r>
      <w:r w:rsidR="002775BA">
        <w:t xml:space="preserve">           </w:t>
      </w:r>
    </w:p>
    <w:p w:rsidR="009A60A0" w:rsidRDefault="009A60A0" w:rsidP="009A60A0">
      <w:pPr>
        <w:rPr>
          <w:sz w:val="40"/>
          <w:szCs w:val="40"/>
        </w:rPr>
      </w:pPr>
    </w:p>
    <w:p w:rsidR="009A60A0" w:rsidRPr="00BD1198" w:rsidRDefault="009A60A0" w:rsidP="009A60A0">
      <w:pPr>
        <w:jc w:val="center"/>
        <w:rPr>
          <w:rFonts w:ascii="Tahoma" w:hAnsi="Tahoma" w:cs="Tahoma"/>
          <w:b/>
          <w:color w:val="943634" w:themeColor="accent2" w:themeShade="BF"/>
          <w:sz w:val="32"/>
          <w:szCs w:val="32"/>
        </w:rPr>
      </w:pPr>
      <w:r w:rsidRPr="00BD1198">
        <w:rPr>
          <w:rFonts w:ascii="Tahoma" w:hAnsi="Tahoma" w:cs="Tahoma"/>
          <w:b/>
          <w:color w:val="943634" w:themeColor="accent2" w:themeShade="BF"/>
          <w:sz w:val="32"/>
          <w:szCs w:val="32"/>
        </w:rPr>
        <w:t>2</w:t>
      </w:r>
      <w:r w:rsidR="00965856">
        <w:rPr>
          <w:rFonts w:ascii="Tahoma" w:hAnsi="Tahoma" w:cs="Tahoma"/>
          <w:b/>
          <w:color w:val="943634" w:themeColor="accent2" w:themeShade="BF"/>
          <w:sz w:val="32"/>
          <w:szCs w:val="32"/>
        </w:rPr>
        <w:t>7</w:t>
      </w:r>
      <w:r w:rsidRPr="00BD1198">
        <w:rPr>
          <w:rFonts w:ascii="Tahoma" w:hAnsi="Tahoma" w:cs="Tahoma"/>
          <w:b/>
          <w:color w:val="943634" w:themeColor="accent2" w:themeShade="BF"/>
          <w:sz w:val="32"/>
          <w:szCs w:val="32"/>
        </w:rPr>
        <w:t>. národná súťaž vo viazaní a aranžovaní kvetov s medzinárodnou účasťou</w:t>
      </w:r>
    </w:p>
    <w:p w:rsidR="009A60A0" w:rsidRPr="002775BA" w:rsidRDefault="009A60A0" w:rsidP="009A60A0">
      <w:pPr>
        <w:jc w:val="center"/>
        <w:rPr>
          <w:rFonts w:ascii="Tahoma" w:hAnsi="Tahoma" w:cs="Tahoma"/>
          <w:b/>
          <w:color w:val="00B050"/>
          <w:sz w:val="32"/>
          <w:szCs w:val="32"/>
        </w:rPr>
      </w:pPr>
    </w:p>
    <w:p w:rsidR="009A60A0" w:rsidRPr="0020544A" w:rsidRDefault="009A60A0" w:rsidP="009A60A0">
      <w:pPr>
        <w:jc w:val="center"/>
        <w:rPr>
          <w:rFonts w:ascii="Tahoma" w:hAnsi="Tahoma" w:cs="Tahoma"/>
          <w:b/>
          <w:sz w:val="32"/>
          <w:szCs w:val="32"/>
        </w:rPr>
      </w:pPr>
      <w:r w:rsidRPr="0020544A">
        <w:rPr>
          <w:rFonts w:ascii="Tahoma" w:hAnsi="Tahoma" w:cs="Tahoma"/>
          <w:b/>
          <w:sz w:val="32"/>
          <w:szCs w:val="32"/>
        </w:rPr>
        <w:t xml:space="preserve">VICTORIA REGIA </w:t>
      </w:r>
      <w:r w:rsidR="00965856">
        <w:rPr>
          <w:rFonts w:ascii="Tahoma" w:hAnsi="Tahoma" w:cs="Tahoma"/>
          <w:b/>
          <w:sz w:val="32"/>
          <w:szCs w:val="32"/>
        </w:rPr>
        <w:t>2020</w:t>
      </w:r>
    </w:p>
    <w:p w:rsidR="009A60A0" w:rsidRPr="0020544A" w:rsidRDefault="009A60A0" w:rsidP="009A60A0">
      <w:pPr>
        <w:rPr>
          <w:rFonts w:ascii="Tahoma" w:hAnsi="Tahoma" w:cs="Tahoma"/>
        </w:rPr>
      </w:pPr>
    </w:p>
    <w:p w:rsidR="009A60A0" w:rsidRDefault="009A60A0" w:rsidP="009A60A0">
      <w:pPr>
        <w:jc w:val="center"/>
        <w:rPr>
          <w:rFonts w:ascii="Tahoma" w:hAnsi="Tahoma" w:cs="Tahoma"/>
          <w:sz w:val="20"/>
          <w:szCs w:val="20"/>
        </w:rPr>
      </w:pPr>
      <w:r w:rsidRPr="000321D8">
        <w:rPr>
          <w:rFonts w:ascii="Tahoma" w:hAnsi="Tahoma" w:cs="Tahoma"/>
          <w:b/>
        </w:rPr>
        <w:t>Majstrovstvá Slovenska vo floristike</w:t>
      </w:r>
      <w:r w:rsidRPr="0020544A">
        <w:rPr>
          <w:rFonts w:ascii="Tahoma" w:hAnsi="Tahoma" w:cs="Tahoma"/>
          <w:sz w:val="20"/>
          <w:szCs w:val="20"/>
        </w:rPr>
        <w:t xml:space="preserve"> </w:t>
      </w:r>
    </w:p>
    <w:p w:rsidR="009A60A0" w:rsidRPr="002775BA" w:rsidRDefault="009A60A0" w:rsidP="009A60A0">
      <w:pPr>
        <w:jc w:val="center"/>
        <w:rPr>
          <w:rFonts w:ascii="Tahoma" w:hAnsi="Tahoma" w:cs="Tahoma"/>
          <w:b/>
        </w:rPr>
      </w:pPr>
      <w:r w:rsidRPr="00967900">
        <w:rPr>
          <w:rFonts w:ascii="Tahoma" w:hAnsi="Tahoma" w:cs="Tahoma"/>
          <w:b/>
        </w:rPr>
        <w:t>Skills Slovakia</w:t>
      </w:r>
    </w:p>
    <w:p w:rsidR="009A60A0" w:rsidRDefault="009A60A0" w:rsidP="009A60A0">
      <w:pPr>
        <w:tabs>
          <w:tab w:val="left" w:pos="1980"/>
        </w:tabs>
        <w:rPr>
          <w:rFonts w:ascii="Tahoma" w:hAnsi="Tahoma" w:cs="Tahoma"/>
        </w:rPr>
      </w:pPr>
    </w:p>
    <w:p w:rsidR="00965856" w:rsidRDefault="009A60A0" w:rsidP="009A60A0">
      <w:pPr>
        <w:tabs>
          <w:tab w:val="left" w:pos="1980"/>
        </w:tabs>
        <w:rPr>
          <w:rFonts w:ascii="Tahoma" w:hAnsi="Tahoma" w:cs="Tahoma"/>
          <w:b/>
        </w:rPr>
      </w:pPr>
      <w:r w:rsidRPr="0020544A">
        <w:rPr>
          <w:rFonts w:ascii="Tahoma" w:hAnsi="Tahoma" w:cs="Tahoma"/>
          <w:b/>
        </w:rPr>
        <w:t>Termín súťaže:</w:t>
      </w:r>
      <w:r w:rsidRPr="0020544A">
        <w:rPr>
          <w:rFonts w:ascii="Tahoma" w:hAnsi="Tahoma" w:cs="Tahoma"/>
          <w:b/>
        </w:rPr>
        <w:tab/>
      </w:r>
      <w:r w:rsidR="00E353F3">
        <w:rPr>
          <w:rFonts w:ascii="Tahoma" w:hAnsi="Tahoma" w:cs="Tahoma"/>
          <w:b/>
        </w:rPr>
        <w:t>23. september 2020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Termín výstavy:</w:t>
      </w:r>
      <w:r w:rsidRPr="0020544A">
        <w:rPr>
          <w:rFonts w:ascii="Tahoma" w:hAnsi="Tahoma" w:cs="Tahoma"/>
          <w:b/>
          <w:sz w:val="20"/>
          <w:szCs w:val="20"/>
        </w:rPr>
        <w:tab/>
      </w:r>
      <w:r w:rsidR="00E353F3">
        <w:rPr>
          <w:rFonts w:ascii="Tahoma" w:hAnsi="Tahoma" w:cs="Tahoma"/>
          <w:b/>
          <w:sz w:val="20"/>
          <w:szCs w:val="20"/>
        </w:rPr>
        <w:t>24. -27. september 2020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Miesto konania: </w:t>
      </w:r>
      <w:r w:rsidRPr="0020544A">
        <w:rPr>
          <w:rFonts w:ascii="Tahoma" w:hAnsi="Tahoma" w:cs="Tahoma"/>
          <w:b/>
          <w:sz w:val="20"/>
          <w:szCs w:val="20"/>
        </w:rPr>
        <w:tab/>
        <w:t>Stredná odbo</w:t>
      </w:r>
      <w:r>
        <w:rPr>
          <w:rFonts w:ascii="Tahoma" w:hAnsi="Tahoma" w:cs="Tahoma"/>
          <w:b/>
          <w:sz w:val="20"/>
          <w:szCs w:val="20"/>
        </w:rPr>
        <w:t>rná škola záhradnícka Piešťany</w:t>
      </w:r>
      <w:r w:rsidRPr="0020544A">
        <w:rPr>
          <w:rFonts w:ascii="Tahoma" w:hAnsi="Tahoma" w:cs="Tahoma"/>
          <w:b/>
          <w:sz w:val="20"/>
          <w:szCs w:val="20"/>
        </w:rPr>
        <w:tab/>
      </w:r>
      <w:r w:rsidRPr="0020544A">
        <w:rPr>
          <w:rFonts w:ascii="Tahoma" w:hAnsi="Tahoma" w:cs="Tahoma"/>
          <w:b/>
          <w:sz w:val="20"/>
          <w:szCs w:val="20"/>
        </w:rPr>
        <w:tab/>
      </w:r>
      <w:r w:rsidRPr="0020544A">
        <w:rPr>
          <w:rFonts w:ascii="Tahoma" w:hAnsi="Tahoma" w:cs="Tahoma"/>
          <w:b/>
          <w:sz w:val="20"/>
          <w:szCs w:val="20"/>
        </w:rPr>
        <w:tab/>
      </w:r>
    </w:p>
    <w:p w:rsidR="009A60A0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ab/>
        <w:t>Mesto Piešťany</w:t>
      </w:r>
    </w:p>
    <w:p w:rsidR="000C4660" w:rsidRDefault="000C466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AUPARK Piešťany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p w:rsidR="000C4660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Vyhlasovateľ: </w:t>
      </w:r>
      <w:r w:rsidRPr="0020544A">
        <w:rPr>
          <w:rFonts w:ascii="Tahoma" w:hAnsi="Tahoma" w:cs="Tahoma"/>
          <w:b/>
          <w:sz w:val="20"/>
          <w:szCs w:val="20"/>
        </w:rPr>
        <w:tab/>
      </w:r>
      <w:r w:rsidR="000C4660">
        <w:rPr>
          <w:rFonts w:ascii="Tahoma" w:hAnsi="Tahoma" w:cs="Tahoma"/>
          <w:b/>
          <w:sz w:val="20"/>
          <w:szCs w:val="20"/>
        </w:rPr>
        <w:t>Slovenská asociácia kvetinárov a floristov</w:t>
      </w:r>
    </w:p>
    <w:p w:rsidR="00E558D1" w:rsidRDefault="000C466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20544A">
        <w:rPr>
          <w:rFonts w:ascii="Tahoma" w:hAnsi="Tahoma" w:cs="Tahoma"/>
          <w:b/>
          <w:sz w:val="20"/>
          <w:szCs w:val="20"/>
        </w:rPr>
        <w:t>Stredná odborná škola záhradnícka Piešťany</w:t>
      </w:r>
      <w:r w:rsidR="00E558D1">
        <w:rPr>
          <w:rFonts w:ascii="Tahoma" w:hAnsi="Tahoma" w:cs="Tahoma"/>
          <w:b/>
          <w:sz w:val="20"/>
          <w:szCs w:val="20"/>
        </w:rPr>
        <w:t xml:space="preserve">, </w:t>
      </w:r>
    </w:p>
    <w:p w:rsidR="000C4660" w:rsidRDefault="00E558D1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Trnavský samosprávny kraj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Spoluorganizátor: </w:t>
      </w:r>
      <w:r w:rsidR="000C4660">
        <w:rPr>
          <w:rFonts w:ascii="Tahoma" w:hAnsi="Tahoma" w:cs="Tahoma"/>
          <w:b/>
          <w:sz w:val="20"/>
          <w:szCs w:val="20"/>
        </w:rPr>
        <w:t xml:space="preserve"> Mesto Piešťany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b/>
        </w:rPr>
      </w:pPr>
      <w:r w:rsidRPr="0020544A">
        <w:rPr>
          <w:rFonts w:ascii="Tahoma" w:hAnsi="Tahoma" w:cs="Tahoma"/>
          <w:b/>
        </w:rPr>
        <w:t>Kategórie: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Základné školy -</w:t>
      </w:r>
      <w:r w:rsidRPr="0020544A">
        <w:rPr>
          <w:rFonts w:ascii="Tahoma" w:hAnsi="Tahoma" w:cs="Tahoma"/>
          <w:sz w:val="20"/>
          <w:szCs w:val="20"/>
        </w:rPr>
        <w:tab/>
        <w:t>žiaci základných škôl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Záhradnícke školy</w:t>
      </w:r>
      <w:r w:rsidRPr="0020544A">
        <w:rPr>
          <w:rFonts w:ascii="Tahoma" w:hAnsi="Tahoma" w:cs="Tahoma"/>
          <w:sz w:val="20"/>
          <w:szCs w:val="20"/>
        </w:rPr>
        <w:t>-</w:t>
      </w:r>
      <w:r w:rsidRPr="0020544A">
        <w:rPr>
          <w:rFonts w:ascii="Tahoma" w:hAnsi="Tahoma" w:cs="Tahoma"/>
          <w:sz w:val="20"/>
          <w:szCs w:val="20"/>
        </w:rPr>
        <w:tab/>
        <w:t xml:space="preserve">študenti </w:t>
      </w:r>
      <w:r w:rsidR="00B01E68" w:rsidRPr="0020544A">
        <w:rPr>
          <w:rFonts w:ascii="Tahoma" w:hAnsi="Tahoma" w:cs="Tahoma"/>
          <w:sz w:val="20"/>
          <w:szCs w:val="20"/>
        </w:rPr>
        <w:t xml:space="preserve">stredných </w:t>
      </w:r>
      <w:r w:rsidRPr="0020544A">
        <w:rPr>
          <w:rFonts w:ascii="Tahoma" w:hAnsi="Tahoma" w:cs="Tahoma"/>
          <w:sz w:val="20"/>
          <w:szCs w:val="20"/>
        </w:rPr>
        <w:t>záhradníckych</w:t>
      </w:r>
      <w:r w:rsidR="00B01E68" w:rsidRPr="00B01E68">
        <w:rPr>
          <w:rFonts w:ascii="Tahoma" w:hAnsi="Tahoma" w:cs="Tahoma"/>
          <w:sz w:val="20"/>
          <w:szCs w:val="20"/>
        </w:rPr>
        <w:t xml:space="preserve"> </w:t>
      </w:r>
      <w:r w:rsidRPr="0020544A">
        <w:rPr>
          <w:rFonts w:ascii="Tahoma" w:hAnsi="Tahoma" w:cs="Tahoma"/>
          <w:sz w:val="20"/>
          <w:szCs w:val="20"/>
        </w:rPr>
        <w:t>škôl</w:t>
      </w:r>
    </w:p>
    <w:p w:rsidR="009A60A0" w:rsidRPr="0020544A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 xml:space="preserve">Profesionáli </w:t>
      </w:r>
      <w:r w:rsidRPr="0020544A">
        <w:rPr>
          <w:rFonts w:ascii="Tahoma" w:hAnsi="Tahoma" w:cs="Tahoma"/>
          <w:sz w:val="20"/>
          <w:szCs w:val="20"/>
        </w:rPr>
        <w:t>-</w:t>
      </w:r>
      <w:r w:rsidRPr="0020544A">
        <w:rPr>
          <w:rFonts w:ascii="Tahoma" w:hAnsi="Tahoma" w:cs="Tahoma"/>
          <w:sz w:val="20"/>
          <w:szCs w:val="20"/>
        </w:rPr>
        <w:tab/>
        <w:t>profesionálni floristi, zamestnanci záhradníckych firiem a kvetinových predajní</w:t>
      </w:r>
    </w:p>
    <w:p w:rsidR="009A60A0" w:rsidRPr="0020544A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</w:p>
    <w:p w:rsidR="009A60A0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  <w:r w:rsidRPr="0020544A">
        <w:rPr>
          <w:rFonts w:ascii="Tahoma" w:hAnsi="Tahoma" w:cs="Tahoma"/>
          <w:b/>
          <w:sz w:val="20"/>
          <w:szCs w:val="20"/>
        </w:rPr>
        <w:t>Sprievodné podujatia</w:t>
      </w:r>
      <w:r w:rsidRPr="0020544A">
        <w:rPr>
          <w:rFonts w:ascii="Tahoma" w:hAnsi="Tahoma" w:cs="Tahoma"/>
          <w:sz w:val="20"/>
          <w:szCs w:val="20"/>
        </w:rPr>
        <w:t xml:space="preserve">: Výstava súťažných prác, Kvetinové </w:t>
      </w:r>
      <w:r>
        <w:rPr>
          <w:rFonts w:ascii="Tahoma" w:hAnsi="Tahoma" w:cs="Tahoma"/>
          <w:sz w:val="20"/>
          <w:szCs w:val="20"/>
        </w:rPr>
        <w:t>k</w:t>
      </w:r>
      <w:r w:rsidRPr="0020544A">
        <w:rPr>
          <w:rFonts w:ascii="Tahoma" w:hAnsi="Tahoma" w:cs="Tahoma"/>
          <w:sz w:val="20"/>
          <w:szCs w:val="20"/>
        </w:rPr>
        <w:t xml:space="preserve">orzo, </w:t>
      </w:r>
    </w:p>
    <w:p w:rsidR="009A60A0" w:rsidRPr="0020544A" w:rsidRDefault="009A60A0" w:rsidP="009A60A0">
      <w:pPr>
        <w:tabs>
          <w:tab w:val="left" w:pos="1980"/>
        </w:tabs>
        <w:ind w:left="1980" w:hanging="19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</w:t>
      </w:r>
      <w:r w:rsidRPr="0020544A">
        <w:rPr>
          <w:rFonts w:ascii="Tahoma" w:hAnsi="Tahoma" w:cs="Tahoma"/>
          <w:sz w:val="20"/>
          <w:szCs w:val="20"/>
        </w:rPr>
        <w:t>Vyhodnotenie literárnej súťaže Klasici v</w:t>
      </w:r>
      <w:r>
        <w:rPr>
          <w:rFonts w:ascii="Tahoma" w:hAnsi="Tahoma" w:cs="Tahoma"/>
          <w:sz w:val="20"/>
          <w:szCs w:val="20"/>
        </w:rPr>
        <w:t> </w:t>
      </w:r>
      <w:r w:rsidRPr="0020544A">
        <w:rPr>
          <w:rFonts w:ascii="Tahoma" w:hAnsi="Tahoma" w:cs="Tahoma"/>
          <w:sz w:val="20"/>
          <w:szCs w:val="20"/>
        </w:rPr>
        <w:t>komikse</w:t>
      </w:r>
    </w:p>
    <w:p w:rsidR="009A60A0" w:rsidRPr="0020544A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9A60A0" w:rsidRPr="00E951E3" w:rsidRDefault="009A60A0" w:rsidP="009A60A0">
      <w:pPr>
        <w:tabs>
          <w:tab w:val="left" w:pos="1980"/>
        </w:tabs>
        <w:rPr>
          <w:sz w:val="20"/>
          <w:szCs w:val="20"/>
        </w:rPr>
      </w:pPr>
    </w:p>
    <w:p w:rsidR="009A60A0" w:rsidRPr="00BD1198" w:rsidRDefault="009A60A0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</w:pPr>
      <w:r w:rsidRPr="00BD1198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Hlavnou témou 2</w:t>
      </w:r>
      <w:r w:rsidR="00965856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7</w:t>
      </w:r>
      <w:r w:rsidRPr="00BD1198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. r</w:t>
      </w:r>
      <w:r w:rsidR="00965856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>očníka súťaže VICTORIA REGIA 2020</w:t>
      </w:r>
      <w:r w:rsidRPr="00BD1198">
        <w:rPr>
          <w:rFonts w:ascii="Tahoma" w:hAnsi="Tahoma" w:cs="Tahoma"/>
          <w:b/>
          <w:i/>
          <w:color w:val="943634" w:themeColor="accent2" w:themeShade="BF"/>
          <w:sz w:val="28"/>
          <w:szCs w:val="28"/>
        </w:rPr>
        <w:t xml:space="preserve"> je</w:t>
      </w:r>
    </w:p>
    <w:p w:rsidR="009A60A0" w:rsidRPr="00BD1198" w:rsidRDefault="00554624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i/>
          <w:color w:val="943634" w:themeColor="accent2" w:themeShade="BF"/>
          <w:sz w:val="28"/>
          <w:szCs w:val="28"/>
        </w:rPr>
      </w:pPr>
      <w:r>
        <w:rPr>
          <w:rFonts w:ascii="Tahoma" w:hAnsi="Tahoma" w:cs="Tahoma"/>
          <w:b/>
          <w:i/>
          <w:color w:val="943634" w:themeColor="accent2" w:themeShade="BF"/>
          <w:sz w:val="32"/>
          <w:szCs w:val="32"/>
        </w:rPr>
        <w:t>Rozkvitnutá záhrada</w:t>
      </w:r>
    </w:p>
    <w:p w:rsidR="009A60A0" w:rsidRDefault="009A60A0" w:rsidP="009A60A0">
      <w:pPr>
        <w:tabs>
          <w:tab w:val="left" w:pos="1980"/>
        </w:tabs>
        <w:ind w:left="1980" w:hanging="1980"/>
        <w:jc w:val="center"/>
        <w:rPr>
          <w:rFonts w:ascii="Tahoma" w:hAnsi="Tahoma" w:cs="Tahoma"/>
          <w:sz w:val="32"/>
          <w:szCs w:val="32"/>
        </w:rPr>
      </w:pPr>
      <w:r w:rsidRPr="0020544A">
        <w:rPr>
          <w:rFonts w:ascii="Tahoma" w:hAnsi="Tahoma" w:cs="Tahoma"/>
          <w:sz w:val="32"/>
          <w:szCs w:val="32"/>
        </w:rPr>
        <w:t>Program</w:t>
      </w:r>
    </w:p>
    <w:p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23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 xml:space="preserve">20 </w:t>
      </w:r>
      <w:r w:rsidRPr="00BD1198">
        <w:rPr>
          <w:rFonts w:ascii="Tahoma" w:hAnsi="Tahoma" w:cs="Tahoma"/>
          <w:b/>
          <w:sz w:val="20"/>
          <w:szCs w:val="20"/>
          <w:u w:val="single"/>
        </w:rPr>
        <w:t>– streda</w:t>
      </w:r>
    </w:p>
    <w:p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8.00 -  15.</w:t>
      </w:r>
      <w:r w:rsidR="002513CF">
        <w:rPr>
          <w:rFonts w:ascii="Tahoma" w:hAnsi="Tahoma" w:cs="Tahoma"/>
          <w:b/>
          <w:sz w:val="20"/>
          <w:szCs w:val="20"/>
        </w:rPr>
        <w:t>3</w:t>
      </w:r>
      <w:r w:rsidRPr="00BD1198">
        <w:rPr>
          <w:rFonts w:ascii="Tahoma" w:hAnsi="Tahoma" w:cs="Tahoma"/>
          <w:b/>
          <w:sz w:val="20"/>
          <w:szCs w:val="20"/>
        </w:rPr>
        <w:t>0</w:t>
      </w:r>
      <w:r w:rsidRPr="00BD1198">
        <w:rPr>
          <w:rFonts w:ascii="Tahoma" w:hAnsi="Tahoma" w:cs="Tahoma"/>
          <w:b/>
          <w:sz w:val="20"/>
          <w:szCs w:val="20"/>
        </w:rPr>
        <w:tab/>
        <w:t>Súťaž v kategóriách základné školy, záhradnícke školy a profesionáli</w:t>
      </w:r>
    </w:p>
    <w:p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1</w:t>
      </w:r>
      <w:r w:rsidR="002513CF">
        <w:rPr>
          <w:rFonts w:ascii="Tahoma" w:hAnsi="Tahoma" w:cs="Tahoma"/>
          <w:b/>
          <w:sz w:val="20"/>
          <w:szCs w:val="20"/>
        </w:rPr>
        <w:t>2</w:t>
      </w:r>
      <w:r w:rsidRPr="00BD1198">
        <w:rPr>
          <w:rFonts w:ascii="Tahoma" w:hAnsi="Tahoma" w:cs="Tahoma"/>
          <w:b/>
          <w:sz w:val="20"/>
          <w:szCs w:val="20"/>
        </w:rPr>
        <w:t>.00</w:t>
      </w:r>
      <w:r w:rsidRPr="00BD1198">
        <w:rPr>
          <w:rFonts w:ascii="Tahoma" w:hAnsi="Tahoma" w:cs="Tahoma"/>
          <w:b/>
          <w:sz w:val="20"/>
          <w:szCs w:val="20"/>
        </w:rPr>
        <w:tab/>
        <w:t>Kytica roka 20</w:t>
      </w:r>
      <w:r>
        <w:rPr>
          <w:rFonts w:ascii="Tahoma" w:hAnsi="Tahoma" w:cs="Tahoma"/>
          <w:b/>
          <w:sz w:val="20"/>
          <w:szCs w:val="20"/>
        </w:rPr>
        <w:t>20</w:t>
      </w:r>
      <w:r w:rsidRPr="00BD1198">
        <w:rPr>
          <w:rFonts w:ascii="Tahoma" w:hAnsi="Tahoma" w:cs="Tahoma"/>
          <w:b/>
          <w:sz w:val="20"/>
          <w:szCs w:val="20"/>
        </w:rPr>
        <w:t xml:space="preserve"> - súťaž prinesených kytíc</w:t>
      </w:r>
    </w:p>
    <w:p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1</w:t>
      </w:r>
      <w:r w:rsidR="002513CF">
        <w:rPr>
          <w:rFonts w:ascii="Tahoma" w:hAnsi="Tahoma" w:cs="Tahoma"/>
          <w:b/>
          <w:sz w:val="20"/>
          <w:szCs w:val="20"/>
        </w:rPr>
        <w:t>7</w:t>
      </w:r>
      <w:r w:rsidRPr="00BD1198">
        <w:rPr>
          <w:rFonts w:ascii="Tahoma" w:hAnsi="Tahoma" w:cs="Tahoma"/>
          <w:b/>
          <w:sz w:val="20"/>
          <w:szCs w:val="20"/>
        </w:rPr>
        <w:t>.00</w:t>
      </w:r>
      <w:r w:rsidRPr="00BD1198">
        <w:rPr>
          <w:rFonts w:ascii="Tahoma" w:hAnsi="Tahoma" w:cs="Tahoma"/>
          <w:b/>
          <w:sz w:val="20"/>
          <w:szCs w:val="20"/>
        </w:rPr>
        <w:tab/>
      </w:r>
      <w:r w:rsidR="008130D5">
        <w:rPr>
          <w:rFonts w:ascii="Tahoma" w:hAnsi="Tahoma" w:cs="Tahoma"/>
          <w:b/>
          <w:sz w:val="20"/>
          <w:szCs w:val="20"/>
        </w:rPr>
        <w:t>S</w:t>
      </w:r>
      <w:r w:rsidRPr="00BD1198">
        <w:rPr>
          <w:rFonts w:ascii="Tahoma" w:hAnsi="Tahoma" w:cs="Tahoma"/>
          <w:b/>
          <w:sz w:val="20"/>
          <w:szCs w:val="20"/>
        </w:rPr>
        <w:t>lávnostné vyhlásenie víťazov</w:t>
      </w:r>
    </w:p>
    <w:p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24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0</w:t>
      </w:r>
      <w:r w:rsidRPr="00BD1198">
        <w:rPr>
          <w:rFonts w:ascii="Tahoma" w:hAnsi="Tahoma" w:cs="Tahoma"/>
          <w:b/>
          <w:sz w:val="20"/>
          <w:szCs w:val="20"/>
          <w:u w:val="single"/>
        </w:rPr>
        <w:t xml:space="preserve"> – štvrtok</w:t>
      </w:r>
    </w:p>
    <w:p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14.00 – 18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na, AUPARK</w:t>
      </w:r>
    </w:p>
    <w:p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D1198">
        <w:rPr>
          <w:rFonts w:ascii="Tahoma" w:hAnsi="Tahoma" w:cs="Tahoma"/>
          <w:b/>
          <w:sz w:val="20"/>
          <w:szCs w:val="20"/>
          <w:u w:val="single"/>
        </w:rPr>
        <w:t>2</w:t>
      </w:r>
      <w:r>
        <w:rPr>
          <w:rFonts w:ascii="Tahoma" w:hAnsi="Tahoma" w:cs="Tahoma"/>
          <w:b/>
          <w:sz w:val="20"/>
          <w:szCs w:val="20"/>
          <w:u w:val="single"/>
        </w:rPr>
        <w:t>5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0</w:t>
      </w:r>
      <w:r w:rsidRPr="00BD1198">
        <w:rPr>
          <w:rFonts w:ascii="Tahoma" w:hAnsi="Tahoma" w:cs="Tahoma"/>
          <w:b/>
          <w:sz w:val="20"/>
          <w:szCs w:val="20"/>
          <w:u w:val="single"/>
        </w:rPr>
        <w:t xml:space="preserve"> – piatok</w:t>
      </w:r>
    </w:p>
    <w:p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9.00 – 18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na, AUPARK</w:t>
      </w:r>
    </w:p>
    <w:p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D1198">
        <w:rPr>
          <w:rFonts w:ascii="Tahoma" w:hAnsi="Tahoma" w:cs="Tahoma"/>
          <w:b/>
          <w:sz w:val="20"/>
          <w:szCs w:val="20"/>
          <w:u w:val="single"/>
        </w:rPr>
        <w:t>2</w:t>
      </w:r>
      <w:r>
        <w:rPr>
          <w:rFonts w:ascii="Tahoma" w:hAnsi="Tahoma" w:cs="Tahoma"/>
          <w:b/>
          <w:sz w:val="20"/>
          <w:szCs w:val="20"/>
          <w:u w:val="single"/>
        </w:rPr>
        <w:t>6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0</w:t>
      </w:r>
      <w:r w:rsidRPr="00BD1198">
        <w:rPr>
          <w:rFonts w:ascii="Tahoma" w:hAnsi="Tahoma" w:cs="Tahoma"/>
          <w:b/>
          <w:sz w:val="20"/>
          <w:szCs w:val="20"/>
          <w:u w:val="single"/>
        </w:rPr>
        <w:t xml:space="preserve"> – sobota</w:t>
      </w:r>
    </w:p>
    <w:p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9.00 – 18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na, AUPARK</w:t>
      </w:r>
    </w:p>
    <w:p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14.00</w:t>
      </w:r>
      <w:r w:rsidRPr="00BD1198">
        <w:rPr>
          <w:rFonts w:ascii="Tahoma" w:hAnsi="Tahoma" w:cs="Tahoma"/>
          <w:b/>
          <w:sz w:val="20"/>
          <w:szCs w:val="20"/>
        </w:rPr>
        <w:tab/>
        <w:t xml:space="preserve">KVETINOVÉ KORZO - kategória: alegorické vozy </w:t>
      </w:r>
    </w:p>
    <w:p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pešie a skupinové alegórie </w:t>
      </w:r>
    </w:p>
    <w:p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15.00</w:t>
      </w:r>
      <w:r w:rsidRPr="00BD1198">
        <w:rPr>
          <w:rFonts w:ascii="Tahoma" w:hAnsi="Tahoma" w:cs="Tahoma"/>
          <w:b/>
          <w:sz w:val="20"/>
          <w:szCs w:val="20"/>
        </w:rPr>
        <w:tab/>
        <w:t>Vyhlásenie výsledkov – Hudobný pavilón Piešťany</w:t>
      </w:r>
    </w:p>
    <w:p w:rsidR="00E353F3" w:rsidRPr="00BD1198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  <w:u w:val="single"/>
        </w:rPr>
      </w:pPr>
      <w:r w:rsidRPr="00BD1198">
        <w:rPr>
          <w:rFonts w:ascii="Tahoma" w:hAnsi="Tahoma" w:cs="Tahoma"/>
          <w:b/>
          <w:sz w:val="20"/>
          <w:szCs w:val="20"/>
          <w:u w:val="single"/>
        </w:rPr>
        <w:t>2</w:t>
      </w:r>
      <w:r>
        <w:rPr>
          <w:rFonts w:ascii="Tahoma" w:hAnsi="Tahoma" w:cs="Tahoma"/>
          <w:b/>
          <w:sz w:val="20"/>
          <w:szCs w:val="20"/>
          <w:u w:val="single"/>
        </w:rPr>
        <w:t>7</w:t>
      </w:r>
      <w:r w:rsidRPr="00BD1198">
        <w:rPr>
          <w:rFonts w:ascii="Tahoma" w:hAnsi="Tahoma" w:cs="Tahoma"/>
          <w:b/>
          <w:sz w:val="20"/>
          <w:szCs w:val="20"/>
          <w:u w:val="single"/>
        </w:rPr>
        <w:t>. september 20</w:t>
      </w:r>
      <w:r>
        <w:rPr>
          <w:rFonts w:ascii="Tahoma" w:hAnsi="Tahoma" w:cs="Tahoma"/>
          <w:b/>
          <w:sz w:val="20"/>
          <w:szCs w:val="20"/>
          <w:u w:val="single"/>
        </w:rPr>
        <w:t>20</w:t>
      </w:r>
      <w:r w:rsidRPr="00BD1198">
        <w:rPr>
          <w:rFonts w:ascii="Tahoma" w:hAnsi="Tahoma" w:cs="Tahoma"/>
          <w:b/>
          <w:sz w:val="20"/>
          <w:szCs w:val="20"/>
          <w:u w:val="single"/>
        </w:rPr>
        <w:t>– nedeľa</w:t>
      </w:r>
    </w:p>
    <w:p w:rsidR="00E353F3" w:rsidRPr="00BD1198" w:rsidRDefault="00E353F3" w:rsidP="00E353F3">
      <w:pPr>
        <w:tabs>
          <w:tab w:val="left" w:pos="1980"/>
        </w:tabs>
        <w:ind w:left="1980" w:hanging="1980"/>
        <w:rPr>
          <w:rFonts w:ascii="Tahoma" w:hAnsi="Tahoma" w:cs="Tahoma"/>
          <w:b/>
          <w:sz w:val="20"/>
          <w:szCs w:val="20"/>
        </w:rPr>
      </w:pPr>
      <w:r w:rsidRPr="00BD1198">
        <w:rPr>
          <w:rFonts w:ascii="Tahoma" w:hAnsi="Tahoma" w:cs="Tahoma"/>
          <w:b/>
          <w:sz w:val="20"/>
          <w:szCs w:val="20"/>
        </w:rPr>
        <w:t>9.00 – 16.00</w:t>
      </w:r>
      <w:r w:rsidRPr="00BD1198">
        <w:rPr>
          <w:rFonts w:ascii="Tahoma" w:hAnsi="Tahoma" w:cs="Tahoma"/>
          <w:b/>
          <w:sz w:val="20"/>
          <w:szCs w:val="20"/>
        </w:rPr>
        <w:tab/>
        <w:t>Výstava súťažných prác, KSC Fontána, AUPARK</w:t>
      </w:r>
    </w:p>
    <w:p w:rsidR="00E04688" w:rsidRDefault="00E04688" w:rsidP="00E353F3">
      <w:pPr>
        <w:tabs>
          <w:tab w:val="left" w:pos="1980"/>
        </w:tabs>
        <w:rPr>
          <w:rFonts w:ascii="Tahoma" w:hAnsi="Tahoma" w:cs="Tahoma"/>
          <w:sz w:val="32"/>
          <w:szCs w:val="32"/>
        </w:rPr>
      </w:pPr>
    </w:p>
    <w:p w:rsidR="009A60A0" w:rsidRPr="0020544A" w:rsidRDefault="009A60A0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9A60A0" w:rsidRPr="00CA6A9B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06402A" w:rsidRDefault="00965856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VICTORIA REGIA 2020</w:t>
      </w:r>
    </w:p>
    <w:p w:rsidR="0006402A" w:rsidRDefault="0006402A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06402A" w:rsidRDefault="0006402A" w:rsidP="0006402A">
      <w:pPr>
        <w:pStyle w:val="Obsahtabuky"/>
        <w:jc w:val="center"/>
        <w:rPr>
          <w:b/>
          <w:i/>
          <w:sz w:val="36"/>
          <w:szCs w:val="36"/>
          <w:lang w:val="sk-SK"/>
        </w:rPr>
      </w:pPr>
      <w:r w:rsidRPr="00A54EBE">
        <w:rPr>
          <w:rFonts w:ascii="Tahoma" w:hAnsi="Tahoma" w:cs="Tahoma"/>
          <w:b/>
          <w:bCs/>
          <w:i/>
          <w:iCs/>
          <w:sz w:val="36"/>
          <w:szCs w:val="36"/>
        </w:rPr>
        <w:t>TÉMA</w:t>
      </w:r>
      <w:r w:rsidR="0043709D"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: </w:t>
      </w:r>
      <w:r w:rsidR="0043709D" w:rsidRPr="00A54EBE">
        <w:rPr>
          <w:rFonts w:ascii="Tahoma" w:hAnsi="Tahoma" w:cs="Tahoma"/>
          <w:b/>
          <w:bCs/>
          <w:i/>
          <w:iCs/>
          <w:sz w:val="36"/>
          <w:szCs w:val="36"/>
        </w:rPr>
        <w:t xml:space="preserve"> </w:t>
      </w:r>
      <w:r w:rsidR="00554624">
        <w:rPr>
          <w:b/>
          <w:i/>
          <w:sz w:val="36"/>
          <w:szCs w:val="36"/>
          <w:lang w:val="sk-SK"/>
        </w:rPr>
        <w:t>Rozkvitnutá záhrada</w:t>
      </w:r>
    </w:p>
    <w:p w:rsidR="00554624" w:rsidRDefault="00554624" w:rsidP="0006402A">
      <w:pPr>
        <w:pStyle w:val="Obsahtabuky"/>
        <w:jc w:val="center"/>
        <w:rPr>
          <w:b/>
          <w:i/>
          <w:sz w:val="36"/>
          <w:szCs w:val="36"/>
          <w:lang w:val="sk-SK"/>
        </w:rPr>
      </w:pPr>
    </w:p>
    <w:p w:rsidR="00554624" w:rsidRPr="00A54EBE" w:rsidRDefault="00554624" w:rsidP="0006402A">
      <w:pPr>
        <w:pStyle w:val="Obsahtabuky"/>
        <w:jc w:val="center"/>
        <w:rPr>
          <w:b/>
          <w:i/>
          <w:sz w:val="36"/>
          <w:szCs w:val="36"/>
          <w:lang w:val="sk-SK"/>
        </w:rPr>
      </w:pPr>
      <w:r>
        <w:rPr>
          <w:b/>
          <w:i/>
          <w:sz w:val="36"/>
          <w:szCs w:val="36"/>
          <w:lang w:val="sk-SK"/>
        </w:rPr>
        <w:t>(Podporme slovenských pestovateľov kvetov)</w:t>
      </w:r>
    </w:p>
    <w:p w:rsidR="0006402A" w:rsidRDefault="0006402A" w:rsidP="0006402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356944" w:rsidRDefault="00356944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06402A" w:rsidRDefault="0006402A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>Profesionáli:</w:t>
      </w:r>
    </w:p>
    <w:p w:rsidR="0043709D" w:rsidRDefault="0043709D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213196" w:rsidRDefault="00213196" w:rsidP="00213196">
      <w:pPr>
        <w:pStyle w:val="Odsekzoznamu"/>
        <w:numPr>
          <w:ilvl w:val="0"/>
          <w:numId w:val="37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Klasika v novom šate – priestorová dekorácia do exteriéru</w:t>
      </w:r>
    </w:p>
    <w:p w:rsidR="00213196" w:rsidRDefault="00213196" w:rsidP="00213196">
      <w:pPr>
        <w:pStyle w:val="Odsekzoznamu"/>
        <w:numPr>
          <w:ilvl w:val="0"/>
          <w:numId w:val="37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Nebojte sa zmeny – interiérová dekorácia do nádoby</w:t>
      </w:r>
    </w:p>
    <w:p w:rsidR="0043709D" w:rsidRPr="00E353F3" w:rsidRDefault="0043709D" w:rsidP="00E353F3">
      <w:pPr>
        <w:pStyle w:val="Odsekzoznamu"/>
        <w:numPr>
          <w:ilvl w:val="0"/>
          <w:numId w:val="37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Sólo pre </w:t>
      </w:r>
      <w:r w:rsidR="0053623B">
        <w:rPr>
          <w:rFonts w:ascii="Tahoma" w:hAnsi="Tahoma" w:cs="Tahoma"/>
          <w:bCs/>
          <w:iCs/>
          <w:sz w:val="20"/>
          <w:szCs w:val="20"/>
        </w:rPr>
        <w:t>záhradu</w:t>
      </w:r>
      <w:r>
        <w:rPr>
          <w:rFonts w:ascii="Tahoma" w:hAnsi="Tahoma" w:cs="Tahoma"/>
          <w:bCs/>
          <w:iCs/>
          <w:sz w:val="20"/>
          <w:szCs w:val="20"/>
        </w:rPr>
        <w:t xml:space="preserve"> –kytica</w:t>
      </w:r>
    </w:p>
    <w:p w:rsidR="0006402A" w:rsidRDefault="0006402A" w:rsidP="0006402A">
      <w:pPr>
        <w:ind w:left="360"/>
        <w:rPr>
          <w:rFonts w:ascii="Tahoma" w:hAnsi="Tahoma" w:cs="Tahoma"/>
          <w:bCs/>
          <w:iCs/>
          <w:sz w:val="28"/>
          <w:szCs w:val="28"/>
        </w:rPr>
      </w:pPr>
      <w:r>
        <w:rPr>
          <w:rFonts w:ascii="Tahoma" w:hAnsi="Tahoma" w:cs="Tahoma"/>
          <w:bCs/>
          <w:iCs/>
        </w:rPr>
        <w:t xml:space="preserve">   </w:t>
      </w:r>
    </w:p>
    <w:p w:rsidR="0006402A" w:rsidRDefault="0006402A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/>
          <w:bCs/>
          <w:i/>
          <w:iCs/>
          <w:sz w:val="28"/>
          <w:szCs w:val="28"/>
        </w:rPr>
        <w:t>Záhradnícke školy:</w:t>
      </w:r>
    </w:p>
    <w:p w:rsidR="0043709D" w:rsidRDefault="0043709D" w:rsidP="0006402A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43709D" w:rsidRPr="0043709D" w:rsidRDefault="00213196" w:rsidP="0043709D">
      <w:pPr>
        <w:pStyle w:val="Odsekzoznamu"/>
        <w:numPr>
          <w:ilvl w:val="0"/>
          <w:numId w:val="38"/>
        </w:numPr>
        <w:rPr>
          <w:rFonts w:ascii="Tahoma" w:hAnsi="Tahoma" w:cs="Tahoma"/>
          <w:b/>
          <w:bCs/>
          <w:i/>
          <w:iCs/>
          <w:sz w:val="28"/>
          <w:szCs w:val="28"/>
        </w:rPr>
      </w:pPr>
      <w:r>
        <w:rPr>
          <w:rFonts w:ascii="Tahoma" w:hAnsi="Tahoma" w:cs="Tahoma"/>
          <w:bCs/>
          <w:iCs/>
          <w:sz w:val="20"/>
          <w:szCs w:val="20"/>
        </w:rPr>
        <w:t>Sólo pre záhradu</w:t>
      </w:r>
      <w:r w:rsidR="0043709D">
        <w:rPr>
          <w:rFonts w:ascii="Tahoma" w:hAnsi="Tahoma" w:cs="Tahoma"/>
          <w:bCs/>
          <w:iCs/>
          <w:sz w:val="20"/>
          <w:szCs w:val="20"/>
        </w:rPr>
        <w:t xml:space="preserve"> – kytica</w:t>
      </w:r>
    </w:p>
    <w:p w:rsidR="0043709D" w:rsidRDefault="00213196" w:rsidP="0043709D">
      <w:pPr>
        <w:pStyle w:val="Odsekzoznamu"/>
        <w:numPr>
          <w:ilvl w:val="0"/>
          <w:numId w:val="38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Nebojte sa zmeny</w:t>
      </w:r>
      <w:r w:rsidR="0043709D">
        <w:rPr>
          <w:rFonts w:ascii="Tahoma" w:hAnsi="Tahoma" w:cs="Tahoma"/>
          <w:bCs/>
          <w:iCs/>
          <w:sz w:val="20"/>
          <w:szCs w:val="20"/>
        </w:rPr>
        <w:t xml:space="preserve"> – interiérová dekorácia do </w:t>
      </w:r>
      <w:r>
        <w:rPr>
          <w:rFonts w:ascii="Tahoma" w:hAnsi="Tahoma" w:cs="Tahoma"/>
          <w:bCs/>
          <w:iCs/>
          <w:sz w:val="20"/>
          <w:szCs w:val="20"/>
        </w:rPr>
        <w:t>nádoby</w:t>
      </w:r>
    </w:p>
    <w:p w:rsidR="0043709D" w:rsidRDefault="0043709D" w:rsidP="0043709D">
      <w:pPr>
        <w:pStyle w:val="Odsekzoznamu"/>
        <w:numPr>
          <w:ilvl w:val="0"/>
          <w:numId w:val="38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Klasika v novom šate – priestorová dekorácia do </w:t>
      </w:r>
      <w:r w:rsidR="00213196">
        <w:rPr>
          <w:rFonts w:ascii="Tahoma" w:hAnsi="Tahoma" w:cs="Tahoma"/>
          <w:bCs/>
          <w:iCs/>
          <w:sz w:val="20"/>
          <w:szCs w:val="20"/>
        </w:rPr>
        <w:t>ex</w:t>
      </w:r>
      <w:r>
        <w:rPr>
          <w:rFonts w:ascii="Tahoma" w:hAnsi="Tahoma" w:cs="Tahoma"/>
          <w:bCs/>
          <w:iCs/>
          <w:sz w:val="20"/>
          <w:szCs w:val="20"/>
        </w:rPr>
        <w:t>teriéru</w:t>
      </w:r>
    </w:p>
    <w:p w:rsidR="009A60A0" w:rsidRPr="001D2C75" w:rsidRDefault="009A60A0" w:rsidP="009A60A0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9A60A0" w:rsidRDefault="009A60A0" w:rsidP="009A60A0">
      <w:pPr>
        <w:rPr>
          <w:rFonts w:ascii="Tahoma" w:hAnsi="Tahoma" w:cs="Tahoma"/>
          <w:b/>
          <w:bCs/>
          <w:i/>
          <w:iCs/>
          <w:sz w:val="28"/>
          <w:szCs w:val="28"/>
        </w:rPr>
      </w:pPr>
      <w:r w:rsidRPr="001D2C75">
        <w:rPr>
          <w:rFonts w:ascii="Tahoma" w:hAnsi="Tahoma" w:cs="Tahoma"/>
          <w:b/>
          <w:bCs/>
          <w:i/>
          <w:iCs/>
          <w:sz w:val="28"/>
          <w:szCs w:val="28"/>
        </w:rPr>
        <w:t xml:space="preserve">Základné školy: </w:t>
      </w:r>
    </w:p>
    <w:p w:rsidR="00213196" w:rsidRDefault="00213196" w:rsidP="009A60A0">
      <w:pPr>
        <w:rPr>
          <w:rFonts w:ascii="Tahoma" w:hAnsi="Tahoma" w:cs="Tahoma"/>
          <w:b/>
          <w:bCs/>
          <w:i/>
          <w:iCs/>
          <w:sz w:val="28"/>
          <w:szCs w:val="28"/>
        </w:rPr>
      </w:pPr>
    </w:p>
    <w:p w:rsidR="0043709D" w:rsidRDefault="00213196" w:rsidP="0043709D">
      <w:pPr>
        <w:pStyle w:val="Odsekzoznamu"/>
        <w:numPr>
          <w:ilvl w:val="0"/>
          <w:numId w:val="39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>Záhradná</w:t>
      </w:r>
      <w:r w:rsidR="0043709D">
        <w:rPr>
          <w:rFonts w:ascii="Tahoma" w:hAnsi="Tahoma" w:cs="Tahoma"/>
          <w:bCs/>
          <w:iCs/>
          <w:sz w:val="20"/>
          <w:szCs w:val="20"/>
        </w:rPr>
        <w:t xml:space="preserve"> slávnosť – dekorácia na stôl</w:t>
      </w:r>
    </w:p>
    <w:p w:rsidR="0043709D" w:rsidRDefault="0043709D" w:rsidP="0043709D">
      <w:pPr>
        <w:pStyle w:val="Odsekzoznamu"/>
        <w:numPr>
          <w:ilvl w:val="0"/>
          <w:numId w:val="39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Kytička pre </w:t>
      </w:r>
      <w:r w:rsidR="00213196">
        <w:rPr>
          <w:rFonts w:ascii="Tahoma" w:hAnsi="Tahoma" w:cs="Tahoma"/>
          <w:bCs/>
          <w:iCs/>
          <w:sz w:val="20"/>
          <w:szCs w:val="20"/>
        </w:rPr>
        <w:t>kvetinovú</w:t>
      </w:r>
      <w:r>
        <w:rPr>
          <w:rFonts w:ascii="Tahoma" w:hAnsi="Tahoma" w:cs="Tahoma"/>
          <w:bCs/>
          <w:iCs/>
          <w:sz w:val="20"/>
          <w:szCs w:val="20"/>
        </w:rPr>
        <w:t xml:space="preserve"> vílu</w:t>
      </w:r>
    </w:p>
    <w:p w:rsidR="0043709D" w:rsidRPr="0043709D" w:rsidRDefault="0043709D" w:rsidP="0043709D">
      <w:pPr>
        <w:pStyle w:val="Odsekzoznamu"/>
        <w:numPr>
          <w:ilvl w:val="0"/>
          <w:numId w:val="39"/>
        </w:num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Náhrdelník pre </w:t>
      </w:r>
      <w:r w:rsidR="00213196">
        <w:rPr>
          <w:rFonts w:ascii="Tahoma" w:hAnsi="Tahoma" w:cs="Tahoma"/>
          <w:bCs/>
          <w:iCs/>
          <w:sz w:val="20"/>
          <w:szCs w:val="20"/>
        </w:rPr>
        <w:t xml:space="preserve">kvetinovú </w:t>
      </w:r>
      <w:r>
        <w:rPr>
          <w:rFonts w:ascii="Tahoma" w:hAnsi="Tahoma" w:cs="Tahoma"/>
          <w:bCs/>
          <w:iCs/>
          <w:sz w:val="20"/>
          <w:szCs w:val="20"/>
        </w:rPr>
        <w:t>vílu</w:t>
      </w:r>
    </w:p>
    <w:p w:rsidR="009A60A0" w:rsidRDefault="009A60A0" w:rsidP="009A60A0">
      <w:pPr>
        <w:tabs>
          <w:tab w:val="left" w:pos="1980"/>
        </w:tabs>
        <w:rPr>
          <w:rFonts w:ascii="Tahoma" w:hAnsi="Tahoma" w:cs="Tahoma"/>
        </w:rPr>
      </w:pPr>
    </w:p>
    <w:p w:rsidR="00BD1198" w:rsidRDefault="00BD1198" w:rsidP="009A60A0">
      <w:pPr>
        <w:tabs>
          <w:tab w:val="left" w:pos="1980"/>
        </w:tabs>
        <w:rPr>
          <w:rFonts w:ascii="Tahoma" w:hAnsi="Tahoma" w:cs="Tahoma"/>
        </w:rPr>
      </w:pPr>
    </w:p>
    <w:p w:rsidR="009A60A0" w:rsidRDefault="0049248F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498475</wp:posOffset>
            </wp:positionV>
            <wp:extent cx="1370965" cy="1175385"/>
            <wp:effectExtent l="19050" t="0" r="635" b="0"/>
            <wp:wrapNone/>
            <wp:docPr id="10" name="Obrázok 10" descr="logoC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Cis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7550</wp:posOffset>
            </wp:positionH>
            <wp:positionV relativeFrom="paragraph">
              <wp:posOffset>428625</wp:posOffset>
            </wp:positionV>
            <wp:extent cx="828675" cy="1028065"/>
            <wp:effectExtent l="19050" t="0" r="9525" b="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58D1" w:rsidRPr="00F00FD8">
        <w:rPr>
          <w:rFonts w:ascii="Tahoma" w:hAnsi="Tahoma" w:cs="Tahoma"/>
          <w:sz w:val="20"/>
          <w:szCs w:val="20"/>
        </w:rPr>
        <w:object w:dxaOrig="7485" w:dyaOrig="11445">
          <v:shape id="_x0000_i1026" type="#_x0000_t75" style="width:75pt;height:114.75pt" o:ole="">
            <v:imagedata r:id="rId13" o:title=""/>
          </v:shape>
          <o:OLEObject Type="Embed" ProgID="AcroExch.Document.DC" ShapeID="_x0000_i1026" DrawAspect="Content" ObjectID="_1652583780" r:id="rId14"/>
        </w:object>
      </w:r>
      <w:r w:rsidR="009A60A0">
        <w:rPr>
          <w:rFonts w:ascii="Tahoma" w:hAnsi="Tahoma" w:cs="Tahoma"/>
        </w:rPr>
        <w:t xml:space="preserve">                                 </w:t>
      </w:r>
      <w:r w:rsidR="00E558D1">
        <w:rPr>
          <w:rFonts w:ascii="Tahoma" w:hAnsi="Tahoma" w:cs="Tahoma"/>
        </w:rPr>
        <w:t xml:space="preserve">           </w:t>
      </w: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824865" cy="963930"/>
            <wp:effectExtent l="19050" t="0" r="0" b="0"/>
            <wp:docPr id="3" name="Obrázok 3" descr="t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k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A0">
        <w:rPr>
          <w:rFonts w:ascii="Tahoma" w:hAnsi="Tahoma" w:cs="Tahoma"/>
        </w:rPr>
        <w:t xml:space="preserve">                                          </w:t>
      </w:r>
      <w:r w:rsidR="006F5C6A">
        <w:rPr>
          <w:rFonts w:ascii="Tahoma" w:hAnsi="Tahoma" w:cs="Tahoma"/>
        </w:rPr>
        <w:t xml:space="preserve">       </w:t>
      </w:r>
      <w:r w:rsidR="009A60A0">
        <w:rPr>
          <w:rFonts w:ascii="Tahoma" w:hAnsi="Tahoma" w:cs="Tahoma"/>
        </w:rPr>
        <w:t xml:space="preserve"> </w:t>
      </w:r>
      <w:r w:rsidR="009A60A0">
        <w:rPr>
          <w:rFonts w:ascii="Tahoma" w:hAnsi="Tahoma" w:cs="Tahoma"/>
          <w:sz w:val="20"/>
          <w:szCs w:val="20"/>
        </w:rPr>
        <w:t xml:space="preserve">      </w:t>
      </w:r>
    </w:p>
    <w:p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43709D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CTORIA REGIA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p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43709D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43709D" w:rsidRDefault="0043709D" w:rsidP="0043709D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 w:rsidRPr="00F01BDA">
        <w:rPr>
          <w:rFonts w:ascii="Tahoma" w:hAnsi="Tahoma" w:cs="Tahoma"/>
          <w:b/>
          <w:sz w:val="20"/>
          <w:szCs w:val="20"/>
        </w:rPr>
        <w:t>Program – záhradnícke školy</w:t>
      </w:r>
    </w:p>
    <w:p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9A60A0" w:rsidRDefault="009A60A0" w:rsidP="009A60A0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CC4E0C" w:rsidRDefault="00B4544E" w:rsidP="00B4544E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</w:t>
      </w:r>
      <w:r w:rsidRPr="00FC6871">
        <w:rPr>
          <w:rFonts w:ascii="Tahoma" w:hAnsi="Tahoma" w:cs="Tahoma"/>
          <w:sz w:val="20"/>
          <w:szCs w:val="20"/>
        </w:rPr>
        <w:object w:dxaOrig="1220" w:dyaOrig="1062">
          <v:shape id="_x0000_i1027" type="#_x0000_t75" style="width:75pt;height:54pt" o:ole="">
            <v:imagedata r:id="rId9" o:title=""/>
          </v:shape>
          <o:OLEObject Type="Embed" ProgID="CorelDRAW.Graphic.13" ShapeID="_x0000_i1027" DrawAspect="Content" ObjectID="_1652583781" r:id="rId16"/>
        </w:object>
      </w:r>
      <w:r w:rsidR="0049248F"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90830</wp:posOffset>
            </wp:positionH>
            <wp:positionV relativeFrom="paragraph">
              <wp:posOffset>-56515</wp:posOffset>
            </wp:positionV>
            <wp:extent cx="1365885" cy="962025"/>
            <wp:effectExtent l="19050" t="0" r="5715" b="0"/>
            <wp:wrapSquare wrapText="bothSides"/>
            <wp:docPr id="12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4E0C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</w:p>
    <w:p w:rsidR="0043709D" w:rsidRDefault="00CC4E0C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VICTORIA REG</w:t>
      </w:r>
      <w:r w:rsidR="00B4544E">
        <w:rPr>
          <w:rFonts w:ascii="Tahoma" w:hAnsi="Tahoma" w:cs="Tahoma"/>
          <w:b/>
          <w:sz w:val="20"/>
          <w:szCs w:val="20"/>
        </w:rPr>
        <w:t>IA</w:t>
      </w:r>
      <w:r w:rsidR="00AB02DA">
        <w:rPr>
          <w:rFonts w:ascii="Tahoma" w:hAnsi="Tahoma" w:cs="Tahoma"/>
          <w:sz w:val="20"/>
          <w:szCs w:val="20"/>
        </w:rPr>
        <w:t xml:space="preserve">                                                       </w:t>
      </w:r>
    </w:p>
    <w:tbl>
      <w:tblPr>
        <w:tblpPr w:leftFromText="141" w:rightFromText="141" w:horzAnchor="margin" w:tblpY="22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4677"/>
      </w:tblGrid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PROGRA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hideMark/>
          </w:tcPr>
          <w:p w:rsidR="00E353F3" w:rsidRDefault="00E353F3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reda</w:t>
            </w:r>
          </w:p>
          <w:p w:rsidR="00E353F3" w:rsidRDefault="0043709D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23</w:t>
            </w:r>
            <w:r w:rsidR="00E353F3">
              <w:rPr>
                <w:rFonts w:ascii="Tahoma" w:hAnsi="Tahoma" w:cs="Tahoma"/>
                <w:b/>
                <w:color w:val="FFFFFF"/>
              </w:rPr>
              <w:t>. september 20</w:t>
            </w:r>
            <w:r>
              <w:rPr>
                <w:rFonts w:ascii="Tahoma" w:hAnsi="Tahoma" w:cs="Tahoma"/>
                <w:b/>
                <w:color w:val="FFFFFF"/>
              </w:rPr>
              <w:t>20</w:t>
            </w:r>
            <w:r w:rsidR="00E353F3">
              <w:rPr>
                <w:rFonts w:ascii="Tahoma" w:hAnsi="Tahoma" w:cs="Tahoma"/>
                <w:b/>
                <w:color w:val="FFFFFF"/>
              </w:rPr>
              <w:t xml:space="preserve">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 xml:space="preserve">       VICTORIA REGIA 20</w:t>
            </w:r>
            <w:r w:rsidR="0043709D">
              <w:rPr>
                <w:rFonts w:ascii="Tahoma" w:hAnsi="Tahoma" w:cs="Tahoma"/>
                <w:b/>
                <w:color w:val="FFFFFF"/>
              </w:rPr>
              <w:t>20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:30 – 8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7FBC">
              <w:rPr>
                <w:rFonts w:ascii="Tahoma" w:hAnsi="Tahoma" w:cs="Tahoma"/>
                <w:b/>
                <w:sz w:val="22"/>
                <w:szCs w:val="22"/>
              </w:rPr>
              <w:t xml:space="preserve">Prezentácia súťažiacich </w:t>
            </w:r>
          </w:p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 w:rsidRPr="000F7FBC">
              <w:rPr>
                <w:rFonts w:ascii="Tahoma" w:hAnsi="Tahoma" w:cs="Tahoma"/>
                <w:b/>
                <w:sz w:val="22"/>
                <w:szCs w:val="22"/>
              </w:rPr>
              <w:t>KSC Fontána, Beethovenova 1, Piešťany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.00 – 8: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ind w:right="-67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ípravná schôdzka poroty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:45 – 9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ávnostné otvorenie súťažného dňa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2D4A91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E353F3">
              <w:rPr>
                <w:rFonts w:ascii="Tahoma" w:hAnsi="Tahoma" w:cs="Tahoma"/>
                <w:sz w:val="22"/>
                <w:szCs w:val="22"/>
              </w:rPr>
              <w:t xml:space="preserve">0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Úloha č. 1 „</w:t>
            </w:r>
            <w:r w:rsidR="000A7FB4">
              <w:rPr>
                <w:rFonts w:ascii="Tahoma" w:hAnsi="Tahoma" w:cs="Tahoma"/>
                <w:b/>
                <w:sz w:val="22"/>
                <w:szCs w:val="22"/>
              </w:rPr>
              <w:t>Sólo pre záhradu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“</w:t>
            </w:r>
          </w:p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- záhradnícke školy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</w:p>
        </w:tc>
      </w:tr>
      <w:tr w:rsidR="00E353F3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:00 – 10: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:00 – 10: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bez prípravného času </w:t>
            </w:r>
            <w:r w:rsidR="002D4A91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0 minút.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: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D4A91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távka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0A7FB4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E353F3">
              <w:rPr>
                <w:rFonts w:ascii="Tahoma" w:hAnsi="Tahoma" w:cs="Tahoma"/>
                <w:sz w:val="22"/>
                <w:szCs w:val="22"/>
              </w:rPr>
              <w:t>0 minút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Úloha č. 2 „</w:t>
            </w:r>
            <w:r w:rsidR="000A7FB4">
              <w:rPr>
                <w:rFonts w:ascii="Tahoma" w:hAnsi="Tahoma" w:cs="Tahoma"/>
                <w:b/>
                <w:sz w:val="22"/>
                <w:szCs w:val="22"/>
              </w:rPr>
              <w:t>Nebojte sa zmeny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“  </w:t>
            </w:r>
          </w:p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- záhradnícke školy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KSC Fontána, Piešťany</w:t>
            </w:r>
          </w:p>
        </w:tc>
      </w:tr>
      <w:tr w:rsidR="00E353F3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D4A91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D4A91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0A7FB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53F3" w:rsidRDefault="000A7FB4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:30 – 11: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bez prípravného času </w:t>
            </w:r>
            <w:r w:rsidR="000A7FB4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0 minút.</w:t>
            </w:r>
            <w:r w:rsidRPr="001D74B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A7FB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0A7FB4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estávka </w:t>
            </w:r>
          </w:p>
        </w:tc>
      </w:tr>
      <w:tr w:rsidR="00E353F3" w:rsidTr="00E353F3">
        <w:trPr>
          <w:trHeight w:val="55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13196">
              <w:rPr>
                <w:rFonts w:ascii="Tahoma" w:hAnsi="Tahoma" w:cs="Tahoma"/>
                <w:sz w:val="22"/>
                <w:szCs w:val="22"/>
              </w:rPr>
              <w:t>2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13196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213196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13196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20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loha č. 3 </w:t>
            </w:r>
            <w:r w:rsidRPr="00E6229D">
              <w:rPr>
                <w:rFonts w:ascii="Tahoma" w:hAnsi="Tahoma" w:cs="Tahoma"/>
                <w:b/>
                <w:sz w:val="22"/>
                <w:szCs w:val="22"/>
              </w:rPr>
              <w:t xml:space="preserve">„ </w:t>
            </w:r>
            <w:r w:rsidR="002D4A91">
              <w:rPr>
                <w:rFonts w:ascii="Tahoma" w:hAnsi="Tahoma" w:cs="Tahoma"/>
                <w:b/>
                <w:sz w:val="22"/>
                <w:szCs w:val="22"/>
              </w:rPr>
              <w:t>Klasika v novom šate</w:t>
            </w:r>
            <w:r>
              <w:rPr>
                <w:rFonts w:ascii="Tahoma" w:hAnsi="Tahoma" w:cs="Tahoma"/>
                <w:sz w:val="22"/>
                <w:szCs w:val="22"/>
              </w:rPr>
              <w:t xml:space="preserve">“ </w:t>
            </w:r>
          </w:p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záhradnícke školy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</w:p>
        </w:tc>
      </w:tr>
      <w:tr w:rsidR="00E353F3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53F3" w:rsidRDefault="00213196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:30 – 14:3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 120 minút. </w:t>
            </w:r>
            <w:r w:rsidRPr="001D74B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213196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213196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213196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pratanie súťažného priestoru -  </w:t>
            </w:r>
            <w:r w:rsidRPr="00F01BDA">
              <w:rPr>
                <w:rFonts w:ascii="Tahoma" w:hAnsi="Tahoma" w:cs="Tahoma"/>
                <w:b/>
                <w:sz w:val="22"/>
                <w:szCs w:val="22"/>
              </w:rPr>
              <w:t>ukončenie súťaže záhradnícke školy.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213196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4319C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lávnostné </w:t>
            </w:r>
            <w:r w:rsidR="00E353F3">
              <w:rPr>
                <w:rFonts w:ascii="Tahoma" w:hAnsi="Tahoma" w:cs="Tahoma"/>
                <w:b/>
                <w:sz w:val="22"/>
                <w:szCs w:val="22"/>
              </w:rPr>
              <w:t xml:space="preserve"> vyhlásenie víťazov</w:t>
            </w:r>
          </w:p>
        </w:tc>
      </w:tr>
    </w:tbl>
    <w:p w:rsidR="0043709D" w:rsidRDefault="00E353F3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</w:t>
      </w: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43709D" w:rsidRPr="00F01BDA" w:rsidRDefault="0043709D" w:rsidP="00E353F3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2D4A91" w:rsidRDefault="002D4A91" w:rsidP="002D4A91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ICTORIA REGIA</w:t>
      </w:r>
    </w:p>
    <w:p w:rsidR="002D4A91" w:rsidRDefault="002D4A91" w:rsidP="002D4A91">
      <w:pPr>
        <w:rPr>
          <w:rFonts w:ascii="Tahoma" w:hAnsi="Tahoma" w:cs="Tahoma"/>
          <w:b/>
          <w:sz w:val="20"/>
          <w:szCs w:val="20"/>
        </w:rPr>
      </w:pPr>
    </w:p>
    <w:p w:rsidR="002D4A91" w:rsidRDefault="002D4A91" w:rsidP="002D4A91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 w:rsidRPr="00F01BDA">
        <w:rPr>
          <w:rFonts w:ascii="Tahoma" w:hAnsi="Tahoma" w:cs="Tahoma"/>
          <w:b/>
          <w:sz w:val="20"/>
          <w:szCs w:val="20"/>
        </w:rPr>
        <w:t xml:space="preserve">Program – </w:t>
      </w:r>
      <w:r>
        <w:rPr>
          <w:rFonts w:ascii="Tahoma" w:hAnsi="Tahoma" w:cs="Tahoma"/>
          <w:b/>
          <w:sz w:val="20"/>
          <w:szCs w:val="20"/>
        </w:rPr>
        <w:t>profesionáli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2D4A91" w:rsidRDefault="00E353F3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2D4A91">
        <w:rPr>
          <w:noProof/>
        </w:rPr>
        <w:drawing>
          <wp:anchor distT="0" distB="0" distL="114300" distR="114300" simplePos="0" relativeHeight="251661312" behindDoc="0" locked="0" layoutInCell="1" allowOverlap="0" wp14:anchorId="4AE5B4A7" wp14:editId="6950360B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1365885" cy="962025"/>
            <wp:effectExtent l="19050" t="0" r="5715" b="0"/>
            <wp:wrapSquare wrapText="bothSides"/>
            <wp:docPr id="1" name="Obrázok 3" descr="SkillsSlovaki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killsSlovakia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4A91">
        <w:rPr>
          <w:noProof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</w:t>
      </w:r>
      <w:r w:rsidR="002D4A91">
        <w:rPr>
          <w:rFonts w:ascii="Tahoma" w:hAnsi="Tahoma" w:cs="Tahoma"/>
          <w:sz w:val="20"/>
          <w:szCs w:val="20"/>
        </w:rPr>
        <w:t xml:space="preserve">                        </w:t>
      </w:r>
    </w:p>
    <w:p w:rsidR="002D4A91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E353F3" w:rsidRDefault="002D4A91" w:rsidP="00E353F3">
      <w:pPr>
        <w:tabs>
          <w:tab w:val="left" w:pos="19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</w:t>
      </w:r>
      <w:r w:rsidR="00E353F3" w:rsidRPr="00FC6871">
        <w:rPr>
          <w:rFonts w:ascii="Tahoma" w:hAnsi="Tahoma" w:cs="Tahoma"/>
          <w:sz w:val="20"/>
          <w:szCs w:val="20"/>
        </w:rPr>
        <w:object w:dxaOrig="1220" w:dyaOrig="1062">
          <v:shape id="_x0000_i1028" type="#_x0000_t75" style="width:75pt;height:55.5pt" o:ole="">
            <v:imagedata r:id="rId9" o:title=""/>
          </v:shape>
          <o:OLEObject Type="Embed" ProgID="CorelDRAW.Graphic.13" ShapeID="_x0000_i1028" DrawAspect="Content" ObjectID="_1652583782" r:id="rId18"/>
        </w:object>
      </w:r>
      <w:r w:rsidR="00E353F3">
        <w:rPr>
          <w:rFonts w:ascii="Tahoma" w:hAnsi="Tahoma" w:cs="Tahoma"/>
          <w:sz w:val="20"/>
          <w:szCs w:val="20"/>
        </w:rPr>
        <w:t xml:space="preserve">               </w:t>
      </w:r>
    </w:p>
    <w:tbl>
      <w:tblPr>
        <w:tblpPr w:leftFromText="141" w:rightFromText="141" w:horzAnchor="margin" w:tblpY="228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985"/>
        <w:gridCol w:w="1134"/>
        <w:gridCol w:w="4677"/>
      </w:tblGrid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B050"/>
          </w:tcPr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PROGRAM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50"/>
            <w:hideMark/>
          </w:tcPr>
          <w:p w:rsidR="00E353F3" w:rsidRDefault="00E353F3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reda</w:t>
            </w:r>
          </w:p>
          <w:p w:rsidR="00E353F3" w:rsidRDefault="002D4A91" w:rsidP="00E353F3">
            <w:pPr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23</w:t>
            </w:r>
            <w:r w:rsidR="00E353F3">
              <w:rPr>
                <w:rFonts w:ascii="Tahoma" w:hAnsi="Tahoma" w:cs="Tahoma"/>
                <w:b/>
                <w:color w:val="FFFFFF"/>
              </w:rPr>
              <w:t>. september 20</w:t>
            </w:r>
            <w:r>
              <w:rPr>
                <w:rFonts w:ascii="Tahoma" w:hAnsi="Tahoma" w:cs="Tahoma"/>
                <w:b/>
                <w:color w:val="FFFFFF"/>
              </w:rPr>
              <w:t>20</w:t>
            </w:r>
            <w:r w:rsidR="00E353F3">
              <w:rPr>
                <w:rFonts w:ascii="Tahoma" w:hAnsi="Tahoma" w:cs="Tahoma"/>
                <w:b/>
                <w:color w:val="FFFFFF"/>
              </w:rPr>
              <w:t xml:space="preserve">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 xml:space="preserve">       VICTORIA REGIA 20</w:t>
            </w:r>
            <w:r w:rsidR="002D4A91">
              <w:rPr>
                <w:rFonts w:ascii="Tahoma" w:hAnsi="Tahoma" w:cs="Tahoma"/>
                <w:b/>
                <w:color w:val="FFFFFF"/>
              </w:rPr>
              <w:t>20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:30 – 8: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Pr="000F7FBC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0F7FBC">
              <w:rPr>
                <w:rFonts w:ascii="Tahoma" w:hAnsi="Tahoma" w:cs="Tahoma"/>
                <w:b/>
                <w:sz w:val="22"/>
                <w:szCs w:val="22"/>
              </w:rPr>
              <w:t xml:space="preserve">Prezentácia súťažiacich </w:t>
            </w:r>
          </w:p>
          <w:p w:rsidR="00E353F3" w:rsidRPr="0049593E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9593E">
              <w:rPr>
                <w:rFonts w:ascii="Tahoma" w:hAnsi="Tahoma" w:cs="Tahoma"/>
                <w:b/>
                <w:sz w:val="22"/>
                <w:szCs w:val="22"/>
              </w:rPr>
              <w:t>KSC Fontána, Beethovenova 1,  Piešťany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.00 – 8: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ind w:right="-67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ípravná schôdzka poroty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:45 – 9: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lávnostné otvorenie súťažného dňa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0A7FB4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</w:t>
            </w:r>
            <w:r w:rsidR="00E353F3">
              <w:rPr>
                <w:rFonts w:ascii="Tahoma" w:hAnsi="Tahoma" w:cs="Tahoma"/>
                <w:sz w:val="22"/>
                <w:szCs w:val="22"/>
              </w:rPr>
              <w:t xml:space="preserve">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loha č. 1 „ </w:t>
            </w:r>
            <w:r w:rsidR="000A7FB4">
              <w:rPr>
                <w:rFonts w:ascii="Tahoma" w:hAnsi="Tahoma" w:cs="Tahoma"/>
                <w:b/>
                <w:sz w:val="22"/>
                <w:szCs w:val="22"/>
              </w:rPr>
              <w:t>Klasika v novom šat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“</w:t>
            </w:r>
          </w:p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- profesionáli,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</w:p>
        </w:tc>
      </w:tr>
      <w:tr w:rsidR="00E353F3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– </w:t>
            </w:r>
            <w:r w:rsidR="000A7FB4">
              <w:rPr>
                <w:rFonts w:ascii="Tahoma" w:hAnsi="Tahoma" w:cs="Tahoma"/>
                <w:sz w:val="22"/>
                <w:szCs w:val="22"/>
              </w:rPr>
              <w:t>11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9:00 – </w:t>
            </w:r>
            <w:r w:rsidR="000A7FB4">
              <w:rPr>
                <w:rFonts w:ascii="Tahoma" w:hAnsi="Tahoma" w:cs="Tahoma"/>
                <w:sz w:val="22"/>
                <w:szCs w:val="22"/>
              </w:rPr>
              <w:t>11:0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bez prípravného času </w:t>
            </w:r>
            <w:r w:rsidR="000A7FB4">
              <w:rPr>
                <w:rFonts w:ascii="Tahoma" w:hAnsi="Tahoma" w:cs="Tahoma"/>
                <w:sz w:val="22"/>
                <w:szCs w:val="22"/>
              </w:rPr>
              <w:t>12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A7FB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>0 – 11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távka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0A7FB4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E353F3">
              <w:rPr>
                <w:rFonts w:ascii="Tahoma" w:hAnsi="Tahoma" w:cs="Tahoma"/>
                <w:sz w:val="22"/>
                <w:szCs w:val="22"/>
              </w:rPr>
              <w:t xml:space="preserve">0 minút 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loha č. 2 „ </w:t>
            </w:r>
            <w:r w:rsidR="000A7FB4">
              <w:rPr>
                <w:rFonts w:ascii="Tahoma" w:hAnsi="Tahoma" w:cs="Tahoma"/>
                <w:b/>
                <w:sz w:val="22"/>
                <w:szCs w:val="22"/>
              </w:rPr>
              <w:t>Nebojte sa zmeny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“ </w:t>
            </w:r>
          </w:p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 profesionáli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Tahoma" w:hAnsi="Tahoma" w:cs="Tahoma"/>
                <w:sz w:val="22"/>
                <w:szCs w:val="22"/>
              </w:rPr>
              <w:t xml:space="preserve"> KSC Fontána, Piešťany</w:t>
            </w:r>
          </w:p>
        </w:tc>
      </w:tr>
      <w:tr w:rsidR="00E353F3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2:</w:t>
            </w:r>
            <w:r w:rsidR="002D4A91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2:</w:t>
            </w:r>
            <w:r w:rsidR="002D4A91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 bez prípravného času </w:t>
            </w:r>
            <w:r w:rsidR="000A7FB4">
              <w:rPr>
                <w:rFonts w:ascii="Tahoma" w:hAnsi="Tahoma" w:cs="Tahoma"/>
                <w:sz w:val="22"/>
                <w:szCs w:val="22"/>
              </w:rPr>
              <w:t>6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minút.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:</w:t>
            </w:r>
            <w:r w:rsidR="002D4A91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3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estávka na</w:t>
            </w:r>
            <w:r w:rsidR="000A7FB4">
              <w:rPr>
                <w:rFonts w:ascii="Tahoma" w:hAnsi="Tahoma" w:cs="Tahoma"/>
                <w:sz w:val="22"/>
                <w:szCs w:val="22"/>
              </w:rPr>
              <w:t xml:space="preserve"> obed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AE1801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</w:t>
            </w:r>
            <w:r w:rsidR="00E353F3">
              <w:rPr>
                <w:rFonts w:ascii="Tahoma" w:hAnsi="Tahoma" w:cs="Tahoma"/>
                <w:sz w:val="22"/>
                <w:szCs w:val="22"/>
              </w:rPr>
              <w:t>0 minút celkom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Úloha č. 4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„ </w:t>
            </w:r>
            <w:r w:rsidR="002D4A91">
              <w:rPr>
                <w:rFonts w:ascii="Tahoma" w:hAnsi="Tahoma" w:cs="Tahoma"/>
                <w:b/>
                <w:sz w:val="22"/>
                <w:szCs w:val="22"/>
              </w:rPr>
              <w:t xml:space="preserve">Sólo pre </w:t>
            </w:r>
            <w:r w:rsidR="000A7FB4">
              <w:rPr>
                <w:rFonts w:ascii="Tahoma" w:hAnsi="Tahoma" w:cs="Tahoma"/>
                <w:b/>
                <w:sz w:val="22"/>
                <w:szCs w:val="22"/>
              </w:rPr>
              <w:t>záhradu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“ </w:t>
            </w:r>
          </w:p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- profesionáli</w:t>
            </w:r>
          </w:p>
        </w:tc>
      </w:tr>
      <w:tr w:rsidR="00E353F3" w:rsidTr="00E353F3">
        <w:tc>
          <w:tcPr>
            <w:tcW w:w="1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0A7FB4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 – 1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chnická príprava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 </w:t>
            </w:r>
            <w:r>
              <w:rPr>
                <w:rFonts w:ascii="Calibri" w:hAnsi="Calibri"/>
              </w:rPr>
              <w:t xml:space="preserve"> Čas je možné využiť na očistenie a technickú prípravu rastlinného a dekoračného materiálu, na tvorbu zväzkov, či častí konštrukcie zo živých rastlín.</w:t>
            </w:r>
          </w:p>
        </w:tc>
      </w:tr>
      <w:tr w:rsidR="00E353F3" w:rsidTr="00E353F3"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0A7FB4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0 -1</w:t>
            </w:r>
            <w:r w:rsidR="000A7FB4">
              <w:rPr>
                <w:rFonts w:ascii="Tahoma" w:hAnsi="Tahoma" w:cs="Tahoma"/>
                <w:sz w:val="22"/>
                <w:szCs w:val="22"/>
              </w:rPr>
              <w:t>4</w:t>
            </w:r>
            <w:r>
              <w:rPr>
                <w:rFonts w:ascii="Tahoma" w:hAnsi="Tahoma" w:cs="Tahoma"/>
                <w:sz w:val="22"/>
                <w:szCs w:val="22"/>
              </w:rPr>
              <w:t>:</w:t>
            </w:r>
            <w:r w:rsidR="000A7FB4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lastná súťažná disciplína </w:t>
            </w:r>
            <w:r w:rsidR="000A7FB4">
              <w:rPr>
                <w:rFonts w:ascii="Tahoma" w:hAnsi="Tahoma" w:cs="Tahoma"/>
                <w:b/>
                <w:sz w:val="22"/>
                <w:szCs w:val="22"/>
              </w:rPr>
              <w:t>6</w:t>
            </w:r>
            <w:r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minút.</w:t>
            </w:r>
          </w:p>
        </w:tc>
      </w:tr>
      <w:tr w:rsidR="00213196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6" w:rsidRDefault="00213196" w:rsidP="0021319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13196" w:rsidRDefault="00213196" w:rsidP="0021319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:50 – 15: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6" w:rsidRDefault="00213196" w:rsidP="002131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96" w:rsidRDefault="00213196" w:rsidP="0021319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pratanie súťažného priestoru -  </w:t>
            </w:r>
            <w:r w:rsidRPr="00F01BDA">
              <w:rPr>
                <w:rFonts w:ascii="Tahoma" w:hAnsi="Tahoma" w:cs="Tahoma"/>
                <w:b/>
                <w:sz w:val="22"/>
                <w:szCs w:val="22"/>
              </w:rPr>
              <w:t xml:space="preserve">ukončenie súťaže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rofesionáli.</w:t>
            </w:r>
          </w:p>
        </w:tc>
      </w:tr>
      <w:tr w:rsidR="000A7FB4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B4" w:rsidRDefault="000A7FB4" w:rsidP="000A7FB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7FB4" w:rsidRDefault="000A7FB4" w:rsidP="000A7FB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o 12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B4" w:rsidRDefault="000A7FB4" w:rsidP="000A7FB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B4" w:rsidRDefault="000A7FB4" w:rsidP="000A7FB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úťaž prinesených kytíc  </w:t>
            </w:r>
            <w:r w:rsidRPr="0049593E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A7FB4" w:rsidRDefault="000A7FB4" w:rsidP="000A7FB4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UPARK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, Nitrianska 7555/18, Piešťany</w:t>
            </w:r>
          </w:p>
        </w:tc>
      </w:tr>
      <w:tr w:rsidR="00E353F3" w:rsidTr="00E353F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0A7FB4">
              <w:rPr>
                <w:rFonts w:ascii="Tahoma" w:hAnsi="Tahoma" w:cs="Tahoma"/>
                <w:b/>
                <w:sz w:val="22"/>
                <w:szCs w:val="22"/>
              </w:rPr>
              <w:t>7</w:t>
            </w:r>
            <w:r>
              <w:rPr>
                <w:rFonts w:ascii="Tahoma" w:hAnsi="Tahoma" w:cs="Tahoma"/>
                <w:b/>
                <w:sz w:val="22"/>
                <w:szCs w:val="22"/>
              </w:rPr>
              <w:t>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3F3" w:rsidRDefault="00E353F3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3F3" w:rsidRDefault="00E4319C" w:rsidP="00E353F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Slávnostné</w:t>
            </w:r>
            <w:r w:rsidR="00E353F3">
              <w:rPr>
                <w:rFonts w:ascii="Tahoma" w:hAnsi="Tahoma" w:cs="Tahoma"/>
                <w:b/>
                <w:sz w:val="22"/>
                <w:szCs w:val="22"/>
              </w:rPr>
              <w:t xml:space="preserve"> vyhlásenie víťazov</w:t>
            </w:r>
          </w:p>
        </w:tc>
      </w:tr>
    </w:tbl>
    <w:p w:rsidR="002D4A91" w:rsidRDefault="00E353F3" w:rsidP="002D4A91"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965856" w:rsidRPr="00E353F3" w:rsidRDefault="00E353F3" w:rsidP="00AB02DA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  <w:r>
        <w:br w:type="page"/>
      </w:r>
    </w:p>
    <w:p w:rsidR="00965856" w:rsidRDefault="00965856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AB02DA" w:rsidRDefault="00AB02DA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B94D74" w:rsidRDefault="00B94D74" w:rsidP="00AB02DA">
      <w:pPr>
        <w:tabs>
          <w:tab w:val="left" w:pos="1980"/>
        </w:tabs>
        <w:rPr>
          <w:rFonts w:ascii="Tahoma" w:hAnsi="Tahoma" w:cs="Tahoma"/>
          <w:sz w:val="20"/>
          <w:szCs w:val="20"/>
        </w:rPr>
      </w:pPr>
    </w:p>
    <w:p w:rsidR="00563728" w:rsidRPr="00356944" w:rsidRDefault="00563728" w:rsidP="00356944">
      <w:pPr>
        <w:tabs>
          <w:tab w:val="left" w:pos="1980"/>
        </w:tabs>
        <w:rPr>
          <w:rFonts w:ascii="Tahoma" w:hAnsi="Tahoma" w:cs="Tahoma"/>
          <w:b/>
          <w:sz w:val="20"/>
          <w:szCs w:val="20"/>
        </w:rPr>
      </w:pPr>
    </w:p>
    <w:p w:rsidR="00563728" w:rsidRDefault="00563728" w:rsidP="00563728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0A7FB4" w:rsidTr="000A7FB4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C80"/>
            <w:vAlign w:val="center"/>
            <w:hideMark/>
          </w:tcPr>
          <w:p w:rsidR="000A7FB4" w:rsidRDefault="000A7FB4">
            <w:pPr>
              <w:pStyle w:val="Obsahtabuky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bookmarkStart w:id="0" w:name="_Hlk38276842"/>
            <w:r>
              <w:rPr>
                <w:b/>
                <w:bCs/>
                <w:sz w:val="28"/>
                <w:szCs w:val="28"/>
                <w:lang w:val="sk-SK"/>
              </w:rPr>
              <w:t>PROFESIONÁLI</w:t>
            </w:r>
          </w:p>
          <w:p w:rsidR="000A7FB4" w:rsidRDefault="000A7FB4">
            <w:pPr>
              <w:pStyle w:val="Obsahtabuky"/>
              <w:jc w:val="center"/>
              <w:rPr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1. súťažná úloha: Klasika v novom šate</w:t>
            </w:r>
          </w:p>
        </w:tc>
      </w:tr>
      <w:tr w:rsidR="000A7FB4" w:rsidTr="000A7FB4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23. septembra 2020      9.00 – 11.00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120 minút 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Priestorová dekorácia do exteriéru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ytvorte priestorovú dekoráciu do exteriéru zo záhradných črepníkových rastlín ( letničky, trvalky, skalničky)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E4319C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Minimálne 1</w:t>
            </w:r>
            <w:r w:rsidR="000A7FB4">
              <w:rPr>
                <w:lang w:val="sk-SK"/>
              </w:rPr>
              <w:t>x</w:t>
            </w:r>
            <w:r>
              <w:rPr>
                <w:lang w:val="sk-SK"/>
              </w:rPr>
              <w:t>1</w:t>
            </w:r>
            <w:r w:rsidR="000A7FB4">
              <w:rPr>
                <w:lang w:val="sk-SK"/>
              </w:rPr>
              <w:t xml:space="preserve"> m,  výška neobmedzene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Zosadzovaním, doplnená o ostatné techniky. ( Prívod elektriky nebude k dispozícií)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319C" w:rsidRDefault="00E4319C" w:rsidP="00E4319C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môže  využiť vopred pripravenú ľubovoľnú konštrukciu, minimálne 50% floristickej činnosti však musí predviesť v rámci prípravného a súťažného času, konštrukcia nesmie dominovať konečnej podobe súťažnej práce.</w:t>
            </w:r>
          </w:p>
          <w:p w:rsidR="000A7FB4" w:rsidRDefault="00E4319C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Kompozícia musí byť s</w:t>
            </w:r>
            <w:r w:rsidR="000A7FB4">
              <w:rPr>
                <w:lang w:val="sk-SK"/>
              </w:rPr>
              <w:t>tabiln</w:t>
            </w:r>
            <w:r>
              <w:rPr>
                <w:lang w:val="sk-SK"/>
              </w:rPr>
              <w:t>á</w:t>
            </w:r>
            <w:r w:rsidR="000A7FB4">
              <w:rPr>
                <w:lang w:val="sk-SK"/>
              </w:rPr>
              <w:t>, odoln</w:t>
            </w:r>
            <w:r>
              <w:rPr>
                <w:lang w:val="sk-SK"/>
              </w:rPr>
              <w:t>á</w:t>
            </w:r>
            <w:r w:rsidR="000A7FB4">
              <w:rPr>
                <w:lang w:val="sk-SK"/>
              </w:rPr>
              <w:t xml:space="preserve"> voči poveternostným podmienkam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si zabezpečí všetok rastlinný materiál,  technický a dekoračný  materiál podľa vlastného výberu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onkajšie priestory okolo KSC Fontána</w:t>
            </w:r>
          </w:p>
        </w:tc>
      </w:tr>
    </w:tbl>
    <w:p w:rsidR="000A7FB4" w:rsidRDefault="000A7FB4" w:rsidP="000A7FB4"/>
    <w:p w:rsidR="000A7FB4" w:rsidRDefault="000A7FB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0A7FB4" w:rsidRDefault="000A7FB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0A7FB4" w:rsidTr="000A7FB4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C80"/>
            <w:vAlign w:val="center"/>
            <w:hideMark/>
          </w:tcPr>
          <w:p w:rsidR="000A7FB4" w:rsidRDefault="000A7FB4">
            <w:pPr>
              <w:pStyle w:val="Obsahtabuky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Profesionáli</w:t>
            </w:r>
          </w:p>
          <w:p w:rsidR="000A7FB4" w:rsidRDefault="000A7FB4">
            <w:pPr>
              <w:pStyle w:val="Obsahtabuky"/>
              <w:jc w:val="center"/>
              <w:rPr>
                <w:highlight w:val="magenta"/>
                <w:lang w:val="sk-SK"/>
              </w:rPr>
            </w:pPr>
            <w:r>
              <w:rPr>
                <w:b/>
                <w:bCs/>
                <w:sz w:val="28"/>
                <w:szCs w:val="28"/>
                <w:shd w:val="clear" w:color="auto" w:fill="FF7C80"/>
                <w:lang w:val="sk-SK"/>
              </w:rPr>
              <w:t>2. súťažná úloha: Nebojte sa zmeny</w:t>
            </w:r>
            <w:r>
              <w:rPr>
                <w:b/>
                <w:bCs/>
                <w:sz w:val="28"/>
                <w:szCs w:val="28"/>
                <w:lang w:val="sk-SK"/>
              </w:rPr>
              <w:t xml:space="preserve"> </w:t>
            </w:r>
          </w:p>
        </w:tc>
      </w:tr>
      <w:tr w:rsidR="000A7FB4" w:rsidTr="000A7FB4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23. september 2020  11.30 – 12.30</w:t>
            </w: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60 min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Interiérová dekorácia do nádoby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Vytvoriť interiérovú dekoráciu do nádoby, na základe rešpektovania  floristických  pravidiel. 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Tvar a veľkosť je ľubovoľná. Výsledný tvar rešpektuje princíp proporcionality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kladaním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nesmie mať dopredu nič pripravené, okrem začistenia rastlinného materiálu. Náročnosť práce musí byť primeraná súťažnému času. Nádoba bude súčasťou hodnotenia. Práca musí byť prenosná.</w:t>
            </w:r>
          </w:p>
        </w:tc>
      </w:tr>
      <w:tr w:rsidR="000A7FB4" w:rsidTr="000A7FB4">
        <w:trPr>
          <w:trHeight w:val="743"/>
        </w:trPr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si zabezpečí ľubovoľný  rastlinný materiál, technický a dekoračný  materiál podľa vlastného výberu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Galéria kultúrno-spoločenského centra Fontána </w:t>
            </w:r>
          </w:p>
        </w:tc>
      </w:tr>
    </w:tbl>
    <w:p w:rsidR="000A7FB4" w:rsidRDefault="000A7FB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0A7FB4" w:rsidRDefault="000A7FB4" w:rsidP="000A7FB4"/>
    <w:p w:rsidR="000A7FB4" w:rsidRDefault="000A7FB4" w:rsidP="000A7FB4"/>
    <w:p w:rsidR="00B94D74" w:rsidRDefault="00B94D74" w:rsidP="000A7FB4"/>
    <w:p w:rsidR="00B94D74" w:rsidRDefault="00B94D74" w:rsidP="000A7FB4"/>
    <w:p w:rsidR="00B94D74" w:rsidRDefault="00B94D7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0A7FB4" w:rsidTr="000A7FB4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7C80"/>
            <w:vAlign w:val="center"/>
          </w:tcPr>
          <w:p w:rsidR="000A7FB4" w:rsidRDefault="000A7FB4">
            <w:pPr>
              <w:pStyle w:val="Obsahtabuky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PROFESIONÁLI</w:t>
            </w:r>
          </w:p>
          <w:p w:rsidR="000A7FB4" w:rsidRDefault="000A7FB4">
            <w:pPr>
              <w:pStyle w:val="Obsahtabuky"/>
              <w:jc w:val="center"/>
              <w:rPr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3. súťažná úloha: Sólo pre záhradu</w:t>
            </w:r>
          </w:p>
          <w:p w:rsidR="000A7FB4" w:rsidRDefault="000A7FB4">
            <w:pPr>
              <w:pStyle w:val="Obsahtabuky"/>
              <w:jc w:val="center"/>
              <w:rPr>
                <w:lang w:val="sk-SK"/>
              </w:rPr>
            </w:pPr>
          </w:p>
        </w:tc>
      </w:tr>
      <w:tr w:rsidR="000A7FB4" w:rsidTr="000A7FB4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 23. september 2020    13.30 – 14.50        </w:t>
            </w: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spacing w:line="276" w:lineRule="auto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80 minút celkový čas</w:t>
            </w:r>
          </w:p>
          <w:p w:rsidR="000A7FB4" w:rsidRDefault="000A7FB4">
            <w:pPr>
              <w:pStyle w:val="Obsahtabuky"/>
              <w:spacing w:line="276" w:lineRule="auto"/>
              <w:rPr>
                <w:rFonts w:cs="Times New Roman"/>
                <w:lang w:val="sk-SK"/>
              </w:rPr>
            </w:pPr>
            <w:r>
              <w:rPr>
                <w:rFonts w:cs="Times New Roman"/>
                <w:lang w:val="sk-SK"/>
              </w:rPr>
              <w:t>20 minút prípravný čas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rFonts w:cs="Times New Roman"/>
                <w:lang w:val="sk-SK"/>
              </w:rPr>
              <w:t>60 minút samotný súťažný čas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iazaná kytica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Kytica podľa vlastnej fantázie, podmienkou je, aby v kytici boli použité záhradné kvetiny pestované v domácich záhradníctvach</w:t>
            </w:r>
            <w:r w:rsidR="00E4319C">
              <w:rPr>
                <w:lang w:val="sk-SK"/>
              </w:rPr>
              <w:t>, na kvetinových farmách a záhradách</w:t>
            </w:r>
            <w:r>
              <w:rPr>
                <w:lang w:val="sk-SK"/>
              </w:rPr>
              <w:t>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Ľubovoľná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Hlavná technika je viazaním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žiadavky</w:t>
            </w: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môže  využiť vopred pripravenú ľubovoľnú konštrukciu, minimálne 50% floristickej činnosti však musí predviesť v rámci prípravného a súťažného času, konštrukcia nesmie dominovať konečnej podobe súťažnej práce.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si sám zabezpečí vázu, ktorá bude súčasťou hodnotenia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šetok rastlinný, technický a dekoračný  materiál si zabezpečí súťažiaci podľa vlastného výberu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ípravné práce</w:t>
            </w: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Čas je možné využiť na očistenie a technickú prípravu rastlinného a dekoračného materiálu, na tvorbu zväzkov, či častí konštrukcie zo živých rastlín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Galéria  kultúrno-spoločenského centra Fontána</w:t>
            </w:r>
          </w:p>
        </w:tc>
      </w:tr>
    </w:tbl>
    <w:p w:rsidR="000A7FB4" w:rsidRDefault="000A7FB4" w:rsidP="000A7FB4"/>
    <w:p w:rsidR="000A7FB4" w:rsidRDefault="000A7FB4" w:rsidP="000A7FB4"/>
    <w:p w:rsidR="000A7FB4" w:rsidRDefault="000A7FB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0A7FB4" w:rsidRDefault="000A7FB4" w:rsidP="000A7FB4"/>
    <w:p w:rsidR="000A7FB4" w:rsidRDefault="000A7FB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0A7FB4" w:rsidTr="000A7FB4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</w:tcPr>
          <w:p w:rsidR="000A7FB4" w:rsidRDefault="000A7FB4">
            <w:pPr>
              <w:pStyle w:val="Obsahtabuky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ZÁHRADNÍCKE ŠKOLY</w:t>
            </w:r>
          </w:p>
          <w:p w:rsidR="000A7FB4" w:rsidRDefault="000A7FB4">
            <w:pPr>
              <w:pStyle w:val="Obsahtabuky"/>
              <w:jc w:val="center"/>
              <w:rPr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1. súťažná úloha: Sólo pre záhradu</w:t>
            </w:r>
          </w:p>
          <w:p w:rsidR="000A7FB4" w:rsidRDefault="000A7FB4">
            <w:pPr>
              <w:pStyle w:val="Obsahtabuky"/>
              <w:jc w:val="center"/>
              <w:rPr>
                <w:lang w:val="sk-SK"/>
              </w:rPr>
            </w:pPr>
          </w:p>
        </w:tc>
      </w:tr>
      <w:tr w:rsidR="000A7FB4" w:rsidTr="000A7FB4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rFonts w:cs="Times New Roman"/>
                <w:b/>
                <w:lang w:val="sk-SK"/>
              </w:rPr>
              <w:t xml:space="preserve"> </w:t>
            </w:r>
            <w:r>
              <w:rPr>
                <w:b/>
                <w:lang w:val="sk-SK"/>
              </w:rPr>
              <w:t>23. september 2020    9.00-10.00</w:t>
            </w: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rFonts w:cs="Times New Roman"/>
                <w:b/>
                <w:lang w:val="sk-SK"/>
              </w:rPr>
              <w:t xml:space="preserve">                                    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rFonts w:cs="Times New Roman"/>
                <w:lang w:val="sk-SK"/>
              </w:rPr>
              <w:t>60 minút samotný súťažný čas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iazaná kytica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E4319C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Kytica podľa vlastnej fantázie, podmienkou je, aby v kytici boli použité záhradné kvetiny pestované v domácich záhradníctvach, na kvetinových farmách a záhradách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Ľubovoľná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Hlavná technika je viazaním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žiadavky</w:t>
            </w: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môže  využiť vopred pripravenú ľubovoľnú konštrukciu, minimálne 50% floristickej činnosti však musí predviesť v rámci prípravného a súťažného času, konštrukcia nesmie dominovať konečnej podobe súťažnej práce.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si sám zabezpečí vázu, ktorá bude nebude hodnotenia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šetok rastlinný, technický a dekoračný  materiál si zabezpečí súťažiaci podľa vlastného výberu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ípravné práce</w:t>
            </w: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Čas je možné využiť na očistenie a technickú prípravu rastlinného a dekoračného materiálu, na tvorbu zväzkov, či častí konštrukcie zo živých rastlín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Galéria  kultúrno-spoločenského centra Fontána</w:t>
            </w:r>
          </w:p>
        </w:tc>
      </w:tr>
    </w:tbl>
    <w:p w:rsidR="000A7FB4" w:rsidRDefault="000A7FB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0A7FB4" w:rsidRDefault="000A7FB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0A7FB4" w:rsidTr="000A7FB4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0A7FB4" w:rsidRDefault="000A7FB4">
            <w:pPr>
              <w:pStyle w:val="Obsahtabuky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ZÁHRADNÍCKE ŠKOLY</w:t>
            </w:r>
          </w:p>
          <w:p w:rsidR="000A7FB4" w:rsidRDefault="000A7FB4">
            <w:pPr>
              <w:pStyle w:val="Obsahtabuky"/>
              <w:jc w:val="center"/>
              <w:rPr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 xml:space="preserve">2. súťažná úloha: Nebojte sa zmeny </w:t>
            </w:r>
          </w:p>
        </w:tc>
      </w:tr>
      <w:tr w:rsidR="000A7FB4" w:rsidTr="000A7FB4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23. september 2020  10.30 – 11.30</w:t>
            </w: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60 min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Interiérová dekorácia do nádoby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Vytvoriť interiérovú dekoráciu do nádoby, na základe rešpektovania  floristických  pravidiel. 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Tvar a veľkosť je ľubovoľná. Výsledný tvar rešpektuje princíp proporcionality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kladaním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nesmie mať dopredu nič pripravené, okrem začistenia rastlinného materiálu. Náročnosť práce musí byť primeraná súťažnému času. Nádoba bude súčasťou hodnotenia. Práca musí byť prenosná.</w:t>
            </w:r>
          </w:p>
        </w:tc>
      </w:tr>
      <w:tr w:rsidR="000A7FB4" w:rsidTr="000A7FB4">
        <w:trPr>
          <w:trHeight w:val="743"/>
        </w:trPr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si zabezpečí ľubovoľný  rastlinný materiál, technický a dekoračný  materiál podľa vlastného výberu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Galéria kultúrno-spoločenského centra Fontána </w:t>
            </w:r>
          </w:p>
        </w:tc>
      </w:tr>
    </w:tbl>
    <w:p w:rsidR="000A7FB4" w:rsidRDefault="000A7FB4" w:rsidP="000A7FB4"/>
    <w:p w:rsidR="000A7FB4" w:rsidRDefault="000A7FB4" w:rsidP="000A7FB4"/>
    <w:p w:rsidR="000A7FB4" w:rsidRDefault="000A7FB4" w:rsidP="000A7FB4"/>
    <w:p w:rsidR="000A7FB4" w:rsidRDefault="000A7FB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p w:rsidR="00B94D74" w:rsidRDefault="00B94D74" w:rsidP="000A7FB4"/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5"/>
        <w:gridCol w:w="14"/>
        <w:gridCol w:w="7756"/>
      </w:tblGrid>
      <w:tr w:rsidR="000A7FB4" w:rsidTr="000A7FB4">
        <w:trPr>
          <w:trHeight w:val="825"/>
        </w:trPr>
        <w:tc>
          <w:tcPr>
            <w:tcW w:w="96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0A7FB4" w:rsidRDefault="000A7FB4">
            <w:pPr>
              <w:pStyle w:val="Obsahtabuky"/>
              <w:jc w:val="center"/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ZÁHRADNÍCKE ŠKOLY</w:t>
            </w:r>
          </w:p>
          <w:p w:rsidR="000A7FB4" w:rsidRDefault="000A7FB4">
            <w:pPr>
              <w:pStyle w:val="Obsahtabuky"/>
              <w:jc w:val="center"/>
              <w:rPr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3. súťažná úloha: Klasika v novom šate</w:t>
            </w:r>
          </w:p>
        </w:tc>
      </w:tr>
      <w:tr w:rsidR="000A7FB4" w:rsidTr="000A7FB4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rmín</w:t>
            </w:r>
          </w:p>
        </w:tc>
        <w:tc>
          <w:tcPr>
            <w:tcW w:w="77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23. septembra 2020      12.30 – 14.30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Súťažný čas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 xml:space="preserve">120 minút </w:t>
            </w:r>
          </w:p>
          <w:p w:rsidR="000A7FB4" w:rsidRDefault="000A7FB4">
            <w:pPr>
              <w:pStyle w:val="Obsahtabuky"/>
              <w:rPr>
                <w:lang w:val="sk-SK"/>
              </w:rPr>
            </w:pP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yp práce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Priestorová dekorácia do exteriéru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pis úloh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ytvorte priestorovú dekoráciu do exteriéru zo záhradných črepníkových rastlín ( letničky, trvalky, skalničky)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var / veľkosť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7FB4" w:rsidRDefault="000A7FB4">
            <w:pPr>
              <w:pStyle w:val="Obsahtabuky"/>
              <w:rPr>
                <w:lang w:val="sk-SK"/>
              </w:rPr>
            </w:pPr>
          </w:p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Minimálne 1 m x 1 m,  výška neobmedzene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</w:p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Technika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Zosadzovaním, doplnená o ostatné techniky. ( Prívod elektriky nebude k dispozícií)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ožiadavky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4319C" w:rsidRDefault="00E4319C" w:rsidP="00E4319C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môže  využiť vopred pripravenú ľubovoľnú konštrukciu, minimálne 50% floristickej činnosti však musí predviesť v rámci prípravného a súťažného času, konštrukcia nesmie dominovať konečnej podobe súťažnej práce.</w:t>
            </w:r>
          </w:p>
          <w:p w:rsidR="000A7FB4" w:rsidRDefault="00E4319C" w:rsidP="00E4319C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Kompozícia musí byť stabilná, odolná voči poveternostným podmienkam.</w:t>
            </w:r>
            <w:r w:rsidR="000A7FB4">
              <w:rPr>
                <w:lang w:val="sk-SK"/>
              </w:rPr>
              <w:t>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Materiál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Súťažiaci si zabezpečí všetok rastlinný materiál,  technický a dekoračný  materiál podľa vlastného výberu.</w:t>
            </w:r>
          </w:p>
        </w:tc>
      </w:tr>
      <w:tr w:rsidR="000A7FB4" w:rsidTr="000A7FB4">
        <w:tc>
          <w:tcPr>
            <w:tcW w:w="188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A7FB4" w:rsidRDefault="000A7FB4">
            <w:pPr>
              <w:pStyle w:val="Obsahtabuky"/>
              <w:rPr>
                <w:b/>
                <w:lang w:val="sk-SK"/>
              </w:rPr>
            </w:pPr>
            <w:r>
              <w:rPr>
                <w:b/>
                <w:lang w:val="sk-SK"/>
              </w:rPr>
              <w:t>Pracovné / výstavné miesto</w:t>
            </w:r>
          </w:p>
        </w:tc>
        <w:tc>
          <w:tcPr>
            <w:tcW w:w="77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A7FB4" w:rsidRDefault="000A7FB4">
            <w:pPr>
              <w:pStyle w:val="Obsahtabuky"/>
              <w:rPr>
                <w:lang w:val="sk-SK"/>
              </w:rPr>
            </w:pPr>
            <w:r>
              <w:rPr>
                <w:lang w:val="sk-SK"/>
              </w:rPr>
              <w:t>Vonkajšie priestory okolo KSC Fontána</w:t>
            </w:r>
          </w:p>
        </w:tc>
      </w:tr>
    </w:tbl>
    <w:p w:rsidR="000A7FB4" w:rsidRDefault="000A7FB4" w:rsidP="000A7FB4"/>
    <w:p w:rsidR="000A7FB4" w:rsidRDefault="000A7FB4" w:rsidP="000A7FB4">
      <w:pPr>
        <w:rPr>
          <w:rFonts w:ascii="Tahoma" w:hAnsi="Tahoma" w:cs="Tahoma"/>
          <w:b/>
        </w:rPr>
      </w:pPr>
    </w:p>
    <w:p w:rsidR="00554624" w:rsidRDefault="00554624" w:rsidP="000A7FB4">
      <w:pPr>
        <w:rPr>
          <w:rFonts w:ascii="Tahoma" w:hAnsi="Tahoma" w:cs="Tahoma"/>
          <w:b/>
        </w:rPr>
      </w:pPr>
    </w:p>
    <w:p w:rsidR="00554624" w:rsidRDefault="00554624" w:rsidP="000A7FB4">
      <w:pPr>
        <w:rPr>
          <w:rFonts w:ascii="Tahoma" w:hAnsi="Tahoma" w:cs="Tahoma"/>
          <w:b/>
        </w:rPr>
      </w:pPr>
    </w:p>
    <w:p w:rsidR="00554624" w:rsidRDefault="0055462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B94D74" w:rsidRDefault="00B94D74" w:rsidP="000A7FB4">
      <w:pPr>
        <w:rPr>
          <w:rFonts w:ascii="Tahoma" w:hAnsi="Tahoma" w:cs="Tahoma"/>
          <w:b/>
        </w:rPr>
      </w:pPr>
    </w:p>
    <w:p w:rsidR="000A7FB4" w:rsidRDefault="000A7FB4" w:rsidP="000A7FB4">
      <w:pPr>
        <w:rPr>
          <w:rFonts w:ascii="Tahoma" w:hAnsi="Tahoma" w:cs="Tahoma"/>
          <w:b/>
        </w:rPr>
      </w:pPr>
    </w:p>
    <w:p w:rsidR="00213196" w:rsidRDefault="00213196" w:rsidP="0021319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ÚŤAŽNÉ  POKYNY</w:t>
      </w:r>
    </w:p>
    <w:p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</w:p>
    <w:p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Pomocníci 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môžu využiť pomocníka pri príprave pracovného miesta pred súťažnou témou. Počas vlastnej súťaže sa nesmie súťažiaci s pomocníkom kontaktovať. Súťažiaci môže požiadať organizátora o pomocníka zo žiakov školy.  Sprievodné osoby sa nesmú počas súťaže pohybovať v súťažných priestoroch.</w:t>
      </w:r>
    </w:p>
    <w:p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</w:p>
    <w:p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ystém hodnotenia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é práce bude hodnotiť hlavná komisia a technická komisia. Komisie budú hodnotiť práce  podľa medzinárodného stobodového systému FLORINT. Technická komisia bude hodnotiť dodržiavanie predpísaných pravidiel podľa propozícií. Môže udeliť trestné body.</w:t>
      </w:r>
    </w:p>
    <w:p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</w:p>
    <w:p w:rsidR="00213196" w:rsidRDefault="00213196" w:rsidP="00213196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Rozdelenie bodov</w:t>
      </w:r>
    </w:p>
    <w:p w:rsidR="00213196" w:rsidRDefault="00213196" w:rsidP="0021319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ápad</w:t>
      </w:r>
    </w:p>
    <w:p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iginalita, jedinečnosť/kreativita</w:t>
      </w:r>
    </w:p>
    <w:p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racovanie danej témy, úlohy</w:t>
      </w:r>
    </w:p>
    <w:p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ýber materiálu/ použitie vybratých materiálov</w:t>
      </w:r>
    </w:p>
    <w:p w:rsidR="00213196" w:rsidRDefault="00213196" w:rsidP="00213196">
      <w:pPr>
        <w:pStyle w:val="Odsekzoznamu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držanie časového limitu/ včasné dokončenie práce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rby</w:t>
      </w:r>
    </w:p>
    <w:p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stúpenie rôznych farieb/ dominancia použitých farieb</w:t>
      </w:r>
    </w:p>
    <w:p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jadrenie nápadu farbami</w:t>
      </w:r>
    </w:p>
    <w:p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rebná kompozícia(kontrast, súlad, farebné odtiene)</w:t>
      </w:r>
    </w:p>
    <w:p w:rsidR="00213196" w:rsidRDefault="00213196" w:rsidP="00213196">
      <w:pPr>
        <w:pStyle w:val="Odsekzoznamu"/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zloženie farieb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pozícia</w:t>
      </w:r>
    </w:p>
    <w:p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lkový dojem( tvar, forma, rozmery, vizuálna rovnováha</w:t>
      </w:r>
    </w:p>
    <w:p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týl</w:t>
      </w:r>
    </w:p>
    <w:p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volené a prevládajúce materiály a ich použitie (forma, textúra, štruktúra, kontrasty, rytmus, pohyb, intenzita, línia, smer)</w:t>
      </w:r>
    </w:p>
    <w:p w:rsidR="00213196" w:rsidRDefault="00213196" w:rsidP="00213196">
      <w:pPr>
        <w:pStyle w:val="Odsekzoznamu"/>
        <w:numPr>
          <w:ilvl w:val="0"/>
          <w:numId w:val="27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špektovanie vlastností materiálu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ika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Čistota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hodnosť zvolenej techniky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bilita práce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yzická rovnováha práce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žnosť doplnenia vody</w:t>
      </w:r>
    </w:p>
    <w:p w:rsidR="00213196" w:rsidRDefault="00213196" w:rsidP="00213196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chnická náročnosť/ miera technickej náročnosti</w:t>
      </w:r>
    </w:p>
    <w:p w:rsidR="00213196" w:rsidRDefault="00213196" w:rsidP="00213196">
      <w:pPr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Porušenie propozícií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 dôjde k porušeniu pravidiel alebo propozícií, rozhodne o situácií technická komisia, ktorá môže penalizovať súťažné práce nespĺňajúce stanovené rozmery, postup práce alebo iné parametre, rovnako aj keď súťažiaci nesplní predpísané časové limity.</w:t>
      </w:r>
    </w:p>
    <w:p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:rsidR="00B94D74" w:rsidRDefault="00B94D74" w:rsidP="00213196">
      <w:pPr>
        <w:jc w:val="both"/>
        <w:rPr>
          <w:rFonts w:ascii="Tahoma" w:hAnsi="Tahoma" w:cs="Tahoma"/>
          <w:sz w:val="20"/>
          <w:szCs w:val="20"/>
        </w:rPr>
      </w:pPr>
    </w:p>
    <w:p w:rsidR="00213196" w:rsidRDefault="00213196" w:rsidP="00213196">
      <w:pPr>
        <w:rPr>
          <w:rFonts w:ascii="Tahoma" w:hAnsi="Tahoma" w:cs="Tahoma"/>
          <w:b/>
          <w:sz w:val="20"/>
          <w:szCs w:val="20"/>
        </w:rPr>
      </w:pPr>
    </w:p>
    <w:p w:rsidR="00213196" w:rsidRDefault="00213196" w:rsidP="00213196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restné body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a niektoré priestupky je stanovená penalizácia</w:t>
      </w:r>
      <w:r>
        <w:rPr>
          <w:rFonts w:ascii="Tahoma" w:hAnsi="Tahoma" w:cs="Tahoma"/>
          <w:sz w:val="20"/>
          <w:szCs w:val="20"/>
        </w:rPr>
        <w:t>: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úťažiaci nedodrží predpísané propozície: </w:t>
      </w:r>
      <w:r>
        <w:rPr>
          <w:rFonts w:ascii="Tahoma" w:hAnsi="Tahoma" w:cs="Tahoma"/>
          <w:sz w:val="20"/>
          <w:szCs w:val="20"/>
        </w:rPr>
        <w:tab/>
        <w:t>20-5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nedodrží daný časový limit:</w:t>
      </w:r>
      <w:r>
        <w:rPr>
          <w:rFonts w:ascii="Tahoma" w:hAnsi="Tahoma" w:cs="Tahoma"/>
          <w:sz w:val="20"/>
          <w:szCs w:val="20"/>
        </w:rPr>
        <w:tab/>
        <w:t>5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kračuje v práci aj po upozorneniu technickou komisiou: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munikácia medzi súťažiacim a inou osobou ( okrem technickej komisie, a </w:t>
      </w:r>
      <w:r w:rsidR="002513CF">
        <w:rPr>
          <w:rFonts w:ascii="Tahoma" w:hAnsi="Tahoma" w:cs="Tahoma"/>
          <w:sz w:val="20"/>
          <w:szCs w:val="20"/>
        </w:rPr>
        <w:t>ostatnými</w:t>
      </w:r>
      <w:r>
        <w:rPr>
          <w:rFonts w:ascii="Tahoma" w:hAnsi="Tahoma" w:cs="Tahoma"/>
          <w:sz w:val="20"/>
          <w:szCs w:val="20"/>
        </w:rPr>
        <w:t xml:space="preserve"> súťažiacimi) v priebehu súťaže:</w:t>
      </w:r>
      <w:r>
        <w:rPr>
          <w:rFonts w:ascii="Tahoma" w:hAnsi="Tahoma" w:cs="Tahoma"/>
          <w:sz w:val="20"/>
          <w:szCs w:val="20"/>
        </w:rPr>
        <w:tab/>
        <w:t>5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kračuje v komunikácii aj po upozornení technickou komisiou: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á práca nezodpovedá veľkostným limitom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užíva neprípustné materiály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používa neprípustné spôsoby práce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k práca nespĺňa nasledujúce kritéria: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môže mať vopred pripravenú konštrukciu, minimálne 50% floristickej práce musí predviesť v rámci súťažného času:</w:t>
      </w: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časti kompozície pripravenej vopred nesmú dominovať konečnej verzii súťažnej práce: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5-10% z celkového počtu za úlohu</w:t>
      </w:r>
    </w:p>
    <w:p w:rsidR="00213196" w:rsidRDefault="00213196" w:rsidP="00213196">
      <w:pPr>
        <w:tabs>
          <w:tab w:val="left" w:pos="5387"/>
        </w:tabs>
        <w:rPr>
          <w:rFonts w:ascii="Tahoma" w:hAnsi="Tahoma" w:cs="Tahoma"/>
          <w:sz w:val="20"/>
          <w:szCs w:val="20"/>
        </w:rPr>
      </w:pPr>
    </w:p>
    <w:p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rganizačné pokyny</w:t>
      </w:r>
    </w:p>
    <w:p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:rsidR="00213196" w:rsidRPr="004718D8" w:rsidRDefault="00213196" w:rsidP="00213196">
      <w:pPr>
        <w:pStyle w:val="Odsekzoznamu"/>
        <w:jc w:val="both"/>
        <w:rPr>
          <w:rFonts w:ascii="Tahoma" w:hAnsi="Tahoma" w:cs="Tahoma"/>
          <w:b/>
          <w:sz w:val="20"/>
          <w:szCs w:val="20"/>
        </w:rPr>
      </w:pPr>
      <w:r w:rsidRPr="004718D8">
        <w:rPr>
          <w:rFonts w:ascii="Tahoma" w:hAnsi="Tahoma" w:cs="Tahoma"/>
          <w:b/>
          <w:sz w:val="20"/>
          <w:szCs w:val="20"/>
          <w:u w:val="single"/>
        </w:rPr>
        <w:t>Kategória záhradnícke školy</w:t>
      </w:r>
      <w:r w:rsidRPr="004718D8">
        <w:rPr>
          <w:rFonts w:ascii="Tahoma" w:hAnsi="Tahoma" w:cs="Tahoma"/>
          <w:b/>
          <w:sz w:val="20"/>
          <w:szCs w:val="20"/>
        </w:rPr>
        <w:t xml:space="preserve"> - súťaž prebieha v priestoroch  </w:t>
      </w:r>
      <w:r w:rsidRPr="004718D8">
        <w:rPr>
          <w:rFonts w:ascii="Tahoma" w:hAnsi="Tahoma" w:cs="Tahoma"/>
          <w:b/>
          <w:i/>
          <w:sz w:val="20"/>
          <w:szCs w:val="20"/>
        </w:rPr>
        <w:t xml:space="preserve">Kultúrno-spoločenského centra Fontána Piešťany, </w:t>
      </w:r>
      <w:r w:rsidRPr="004718D8">
        <w:rPr>
          <w:rFonts w:ascii="Tahoma" w:hAnsi="Tahoma" w:cs="Tahoma"/>
          <w:b/>
          <w:i/>
          <w:sz w:val="20"/>
          <w:szCs w:val="20"/>
          <w:shd w:val="clear" w:color="auto" w:fill="FFFFFF"/>
        </w:rPr>
        <w:t xml:space="preserve">Beethovenova   1, </w:t>
      </w:r>
      <w:r w:rsidRPr="004718D8">
        <w:rPr>
          <w:rFonts w:ascii="Tahoma" w:hAnsi="Tahoma" w:cs="Tahoma"/>
          <w:b/>
          <w:i/>
          <w:color w:val="333333"/>
          <w:sz w:val="20"/>
          <w:szCs w:val="20"/>
          <w:shd w:val="clear" w:color="auto" w:fill="FFFFFF"/>
        </w:rPr>
        <w:t xml:space="preserve">    Piešťany</w:t>
      </w:r>
      <w:r w:rsidRPr="004718D8">
        <w:rPr>
          <w:rFonts w:ascii="Tahoma" w:hAnsi="Tahoma" w:cs="Tahoma"/>
          <w:b/>
          <w:color w:val="333333"/>
          <w:sz w:val="20"/>
          <w:szCs w:val="20"/>
          <w:shd w:val="clear" w:color="auto" w:fill="FFFFFF"/>
        </w:rPr>
        <w:t xml:space="preserve"> </w:t>
      </w:r>
      <w:r w:rsidRPr="004718D8">
        <w:rPr>
          <w:rFonts w:ascii="Tahoma" w:hAnsi="Tahoma" w:cs="Tahoma"/>
          <w:b/>
          <w:sz w:val="20"/>
          <w:szCs w:val="20"/>
        </w:rPr>
        <w:t xml:space="preserve"> –</w:t>
      </w:r>
    </w:p>
    <w:p w:rsidR="00213196" w:rsidRDefault="00213196" w:rsidP="00213196">
      <w:pPr>
        <w:pStyle w:val="Odsekzoznamu"/>
        <w:jc w:val="both"/>
        <w:rPr>
          <w:rFonts w:ascii="Tahoma" w:hAnsi="Tahoma" w:cs="Tahoma"/>
          <w:b/>
          <w:i/>
          <w:sz w:val="20"/>
          <w:szCs w:val="20"/>
          <w:shd w:val="clear" w:color="auto" w:fill="FFFFFF"/>
        </w:rPr>
      </w:pPr>
      <w:r w:rsidRPr="004718D8">
        <w:rPr>
          <w:rFonts w:ascii="Tahoma" w:hAnsi="Tahoma" w:cs="Tahoma"/>
          <w:b/>
          <w:sz w:val="20"/>
          <w:szCs w:val="20"/>
          <w:u w:val="single"/>
        </w:rPr>
        <w:t>Kategória profesionáli</w:t>
      </w:r>
      <w:r w:rsidRPr="004718D8">
        <w:rPr>
          <w:rFonts w:ascii="Tahoma" w:hAnsi="Tahoma" w:cs="Tahoma"/>
          <w:b/>
          <w:sz w:val="20"/>
          <w:szCs w:val="20"/>
        </w:rPr>
        <w:t xml:space="preserve"> - súťaž prebieha v</w:t>
      </w:r>
      <w:r>
        <w:rPr>
          <w:rFonts w:ascii="Tahoma" w:hAnsi="Tahoma" w:cs="Tahoma"/>
          <w:b/>
          <w:sz w:val="20"/>
          <w:szCs w:val="20"/>
        </w:rPr>
        <w:t> </w:t>
      </w:r>
      <w:r w:rsidRPr="004718D8">
        <w:rPr>
          <w:rFonts w:ascii="Tahoma" w:hAnsi="Tahoma" w:cs="Tahoma"/>
          <w:b/>
          <w:sz w:val="20"/>
          <w:szCs w:val="20"/>
        </w:rPr>
        <w:t>priestoroch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718D8">
        <w:rPr>
          <w:rFonts w:ascii="Tahoma" w:hAnsi="Tahoma" w:cs="Tahoma"/>
          <w:b/>
          <w:i/>
          <w:sz w:val="20"/>
          <w:szCs w:val="20"/>
        </w:rPr>
        <w:t xml:space="preserve">Kultúrno-spoločenského centra Fontána Piešťany, </w:t>
      </w:r>
      <w:r w:rsidRPr="004718D8">
        <w:rPr>
          <w:rFonts w:ascii="Tahoma" w:hAnsi="Tahoma" w:cs="Tahoma"/>
          <w:b/>
          <w:i/>
          <w:sz w:val="20"/>
          <w:szCs w:val="20"/>
          <w:shd w:val="clear" w:color="auto" w:fill="FFFFFF"/>
        </w:rPr>
        <w:t xml:space="preserve">Beethovenova   1,     </w:t>
      </w:r>
    </w:p>
    <w:p w:rsidR="00213196" w:rsidRDefault="00213196" w:rsidP="00213196">
      <w:pPr>
        <w:pStyle w:val="Odsekzoznamu"/>
        <w:jc w:val="both"/>
        <w:rPr>
          <w:rFonts w:ascii="Tahoma" w:hAnsi="Tahoma" w:cs="Tahoma"/>
          <w:b/>
          <w:i/>
          <w:sz w:val="20"/>
          <w:szCs w:val="20"/>
        </w:rPr>
      </w:pPr>
      <w:r w:rsidRPr="004718D8">
        <w:rPr>
          <w:rFonts w:ascii="Tahoma" w:hAnsi="Tahoma" w:cs="Tahoma"/>
          <w:b/>
          <w:sz w:val="20"/>
          <w:szCs w:val="20"/>
          <w:u w:val="single"/>
        </w:rPr>
        <w:t>Kategória základné školy</w:t>
      </w:r>
      <w:r w:rsidRPr="004718D8">
        <w:rPr>
          <w:rFonts w:ascii="Tahoma" w:hAnsi="Tahoma" w:cs="Tahoma"/>
          <w:sz w:val="20"/>
          <w:szCs w:val="20"/>
        </w:rPr>
        <w:t xml:space="preserve">  </w:t>
      </w:r>
      <w:r w:rsidRPr="004718D8">
        <w:rPr>
          <w:rFonts w:ascii="Tahoma" w:hAnsi="Tahoma" w:cs="Tahoma"/>
          <w:b/>
          <w:sz w:val="20"/>
          <w:szCs w:val="20"/>
        </w:rPr>
        <w:t xml:space="preserve">súťaž sa uskutoční v telocvični </w:t>
      </w:r>
      <w:r w:rsidRPr="004718D8">
        <w:rPr>
          <w:rFonts w:ascii="Tahoma" w:hAnsi="Tahoma" w:cs="Tahoma"/>
          <w:b/>
          <w:i/>
          <w:sz w:val="20"/>
          <w:szCs w:val="20"/>
        </w:rPr>
        <w:t>SOŠ záhradníckej, Brezová 2, Piešťany.</w:t>
      </w:r>
    </w:p>
    <w:p w:rsidR="00213196" w:rsidRPr="004718D8" w:rsidRDefault="00213196" w:rsidP="00213196">
      <w:pPr>
        <w:pStyle w:val="Odsekzoznamu"/>
        <w:jc w:val="both"/>
        <w:rPr>
          <w:rFonts w:ascii="Tahoma" w:hAnsi="Tahoma" w:cs="Tahoma"/>
          <w:b/>
          <w:sz w:val="20"/>
          <w:szCs w:val="20"/>
        </w:rPr>
      </w:pP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rkovanie je zabezpečené na vyhradených plochách pri komunikácii Winterova ulica /pod Kolonádou/ bezplatne, označenie auta dostane súťažiaci pri prezentácii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 vykladanie a nakladanie majú súťažiaci možnosť krátkodobo vojsť tesne pred objekt KSC Fontána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C2432">
        <w:rPr>
          <w:rFonts w:ascii="Tahoma" w:hAnsi="Tahoma" w:cs="Tahoma"/>
          <w:sz w:val="20"/>
          <w:szCs w:val="20"/>
        </w:rPr>
        <w:t xml:space="preserve">Súťažiaci si vylosuje číslo pracovného miesta. 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 w:rsidRPr="00FC2432">
        <w:rPr>
          <w:rFonts w:ascii="Tahoma" w:hAnsi="Tahoma" w:cs="Tahoma"/>
          <w:sz w:val="20"/>
          <w:szCs w:val="20"/>
        </w:rPr>
        <w:t>Kategória záhradnícke školy súťaží  pred kinosálou</w:t>
      </w:r>
      <w:r>
        <w:rPr>
          <w:rFonts w:ascii="Tahoma" w:hAnsi="Tahoma" w:cs="Tahoma"/>
          <w:sz w:val="20"/>
          <w:szCs w:val="20"/>
        </w:rPr>
        <w:t>,</w:t>
      </w:r>
      <w:r w:rsidRPr="00FC2432">
        <w:rPr>
          <w:rFonts w:ascii="Tahoma" w:hAnsi="Tahoma" w:cs="Tahoma"/>
          <w:sz w:val="20"/>
          <w:szCs w:val="20"/>
        </w:rPr>
        <w:t> práce na výstavu rozmiestni organizátor.</w:t>
      </w:r>
    </w:p>
    <w:p w:rsidR="00213196" w:rsidRPr="004718D8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ategória  profesionáli súťaži v o výstavnej galérií,</w:t>
      </w:r>
      <w:r w:rsidRPr="00FC2432">
        <w:rPr>
          <w:rFonts w:ascii="Tahoma" w:hAnsi="Tahoma" w:cs="Tahoma"/>
          <w:sz w:val="20"/>
          <w:szCs w:val="20"/>
        </w:rPr>
        <w:t> práce na výstavu rozmiestni organizátor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iaci musí dávať pozor pri manipulácii s vodou a farbiacimi materiálmi, aby nepoškodil parkety výstavného priestoru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ý priestor v exteriéri bude vyznačený a označený číslom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i manipulácii s vodou a súťažnými prácami môže využiť pomocníkov, ktorých zabezpečí organizátor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tvorený oheň (čajová sviečka) musí byť umiestnený v sklenej nádobe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čerstvenie pre súťažiacich bude vo vyhradenom priestore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čas súťaže musia sprievodné osoby opustiť súťažný priestor.</w:t>
      </w:r>
    </w:p>
    <w:p w:rsidR="00213196" w:rsidRDefault="00213196" w:rsidP="00213196">
      <w:pPr>
        <w:pStyle w:val="Odsekzoznamu"/>
        <w:numPr>
          <w:ilvl w:val="1"/>
          <w:numId w:val="3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úťažné práce musia byť k dispozícii na výstavu od 24. do 27.09.2020.</w:t>
      </w:r>
    </w:p>
    <w:p w:rsidR="00213196" w:rsidRDefault="00213196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r w:rsidRPr="00242E86">
        <w:rPr>
          <w:rFonts w:ascii="Tahoma" w:hAnsi="Tahoma" w:cs="Tahoma"/>
          <w:b/>
          <w:sz w:val="20"/>
          <w:szCs w:val="20"/>
        </w:rPr>
        <w:t xml:space="preserve">Demontáž a odvezenie súťažných prác – nedeľa </w:t>
      </w:r>
      <w:r>
        <w:rPr>
          <w:rFonts w:ascii="Tahoma" w:hAnsi="Tahoma" w:cs="Tahoma"/>
          <w:b/>
          <w:sz w:val="20"/>
          <w:szCs w:val="20"/>
        </w:rPr>
        <w:t>27</w:t>
      </w:r>
      <w:r w:rsidRPr="00242E86">
        <w:rPr>
          <w:rFonts w:ascii="Tahoma" w:hAnsi="Tahoma" w:cs="Tahoma"/>
          <w:b/>
          <w:sz w:val="20"/>
          <w:szCs w:val="20"/>
        </w:rPr>
        <w:t>.9.20</w:t>
      </w:r>
      <w:r>
        <w:rPr>
          <w:rFonts w:ascii="Tahoma" w:hAnsi="Tahoma" w:cs="Tahoma"/>
          <w:b/>
          <w:sz w:val="20"/>
          <w:szCs w:val="20"/>
        </w:rPr>
        <w:t>20</w:t>
      </w:r>
      <w:r w:rsidRPr="00242E86">
        <w:rPr>
          <w:rFonts w:ascii="Tahoma" w:hAnsi="Tahoma" w:cs="Tahoma"/>
          <w:b/>
          <w:sz w:val="20"/>
          <w:szCs w:val="20"/>
        </w:rPr>
        <w:t xml:space="preserve"> od 1</w:t>
      </w:r>
      <w:r>
        <w:rPr>
          <w:rFonts w:ascii="Tahoma" w:hAnsi="Tahoma" w:cs="Tahoma"/>
          <w:b/>
          <w:sz w:val="20"/>
          <w:szCs w:val="20"/>
        </w:rPr>
        <w:t>6.00, pondelok 28.9.2020 do 9.00.</w:t>
      </w:r>
    </w:p>
    <w:p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B94D74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</w:p>
    <w:p w:rsidR="00B94D74" w:rsidRPr="00242E86" w:rsidRDefault="00B94D74" w:rsidP="00213196">
      <w:pPr>
        <w:pStyle w:val="Odsekzoznamu"/>
        <w:tabs>
          <w:tab w:val="left" w:pos="5387"/>
        </w:tabs>
        <w:ind w:left="0"/>
        <w:jc w:val="both"/>
        <w:rPr>
          <w:rFonts w:ascii="Tahoma" w:hAnsi="Tahoma" w:cs="Tahoma"/>
          <w:b/>
          <w:sz w:val="20"/>
          <w:szCs w:val="20"/>
        </w:rPr>
      </w:pPr>
      <w:bookmarkStart w:id="1" w:name="_GoBack"/>
      <w:bookmarkEnd w:id="1"/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Otázky a odpovede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rípadné otázky  ohľadom propozícií posielajte na adresu </w:t>
      </w:r>
      <w:hyperlink r:id="rId19" w:history="1">
        <w:r>
          <w:rPr>
            <w:rStyle w:val="Hypertextovprepojenie"/>
            <w:rFonts w:ascii="Tahoma" w:hAnsi="Tahoma" w:cs="Tahoma"/>
            <w:bCs/>
            <w:color w:val="0070C0"/>
            <w:sz w:val="20"/>
            <w:szCs w:val="20"/>
          </w:rPr>
          <w:t>struckova@szaspn.sk</w:t>
        </w:r>
      </w:hyperlink>
      <w:r>
        <w:rPr>
          <w:rFonts w:ascii="Tahoma" w:hAnsi="Tahoma" w:cs="Tahoma"/>
          <w:bCs/>
          <w:sz w:val="20"/>
          <w:szCs w:val="20"/>
        </w:rPr>
        <w:t>, kde budú zhromažďované a odpovedané formou e- mailov, všetkým prihláseným súťažiacim.</w:t>
      </w: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i/>
          <w:sz w:val="20"/>
          <w:szCs w:val="20"/>
        </w:rPr>
      </w:pPr>
    </w:p>
    <w:p w:rsidR="00213196" w:rsidRDefault="00213196" w:rsidP="00213196">
      <w:pPr>
        <w:tabs>
          <w:tab w:val="left" w:pos="5387"/>
        </w:tabs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Ubytovanie</w:t>
      </w:r>
    </w:p>
    <w:p w:rsidR="00213196" w:rsidRDefault="00213196" w:rsidP="0021319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bytovanie majú súťažiaci počas súťaže zaistené zadarmo v školskom internáte SOŠ záhradníckej, Brezová 2  Piešťany. Doprovod si hradí ubytovanie sám. </w:t>
      </w:r>
      <w:r>
        <w:rPr>
          <w:rFonts w:ascii="Tahoma" w:hAnsi="Tahoma" w:cs="Tahoma"/>
          <w:bCs/>
          <w:sz w:val="20"/>
          <w:szCs w:val="20"/>
        </w:rPr>
        <w:t>Ak máte záujem o zabezpečenie ubytovania pre doprovod je to potrebné uviesť na prihláške.</w:t>
      </w:r>
    </w:p>
    <w:p w:rsidR="00213196" w:rsidRDefault="00213196" w:rsidP="00213196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:rsidR="000A7FB4" w:rsidRDefault="000A7FB4" w:rsidP="000A7FB4">
      <w:pPr>
        <w:rPr>
          <w:rFonts w:ascii="Tahoma" w:hAnsi="Tahoma" w:cs="Tahoma"/>
          <w:b/>
        </w:rPr>
      </w:pPr>
    </w:p>
    <w:p w:rsidR="00554624" w:rsidRDefault="00554624" w:rsidP="00554624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</w:p>
    <w:p w:rsidR="00554624" w:rsidRDefault="00554624" w:rsidP="00554624">
      <w:pPr>
        <w:tabs>
          <w:tab w:val="left" w:pos="5387"/>
        </w:tabs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Dôležité kontakty</w:t>
      </w:r>
    </w:p>
    <w:p w:rsidR="00554624" w:rsidRDefault="00554624" w:rsidP="00554624">
      <w:pPr>
        <w:tabs>
          <w:tab w:val="left" w:pos="5387"/>
        </w:tabs>
        <w:rPr>
          <w:rFonts w:ascii="Tahoma" w:hAnsi="Tahoma" w:cs="Tahoma"/>
          <w:b/>
          <w:sz w:val="20"/>
          <w:szCs w:val="20"/>
        </w:rPr>
      </w:pPr>
    </w:p>
    <w:p w:rsidR="00554624" w:rsidRDefault="00554624" w:rsidP="00554624">
      <w:pPr>
        <w:tabs>
          <w:tab w:val="left" w:pos="5387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rganizátor, prihlášky na súťaž, ubytovanie, propozície, otázky</w:t>
      </w:r>
    </w:p>
    <w:p w:rsidR="00554624" w:rsidRDefault="00554624" w:rsidP="00554624">
      <w:pPr>
        <w:tabs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va Stručková                +421905918172</w:t>
      </w:r>
    </w:p>
    <w:p w:rsidR="00554624" w:rsidRDefault="00554624" w:rsidP="00554624">
      <w:pPr>
        <w:tabs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ta Rybová                +421915713254</w:t>
      </w:r>
    </w:p>
    <w:p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dresa: </w:t>
      </w:r>
      <w:r>
        <w:rPr>
          <w:rFonts w:ascii="Tahoma" w:hAnsi="Tahoma" w:cs="Tahoma"/>
          <w:sz w:val="20"/>
          <w:szCs w:val="20"/>
        </w:rPr>
        <w:tab/>
        <w:t>Stredná odborná škola záhradnícka, Brezová 2, 921 77 Piešťany</w:t>
      </w:r>
    </w:p>
    <w:p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el: </w:t>
      </w:r>
      <w:r>
        <w:rPr>
          <w:rFonts w:ascii="Tahoma" w:hAnsi="Tahoma" w:cs="Tahoma"/>
          <w:sz w:val="20"/>
          <w:szCs w:val="20"/>
        </w:rPr>
        <w:tab/>
        <w:t>+421337625695</w:t>
      </w:r>
    </w:p>
    <w:p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-mail:</w:t>
      </w:r>
      <w:r>
        <w:rPr>
          <w:rFonts w:ascii="Tahoma" w:hAnsi="Tahoma" w:cs="Tahoma"/>
          <w:sz w:val="20"/>
          <w:szCs w:val="20"/>
        </w:rPr>
        <w:tab/>
      </w:r>
      <w:hyperlink r:id="rId20" w:history="1">
        <w:r>
          <w:rPr>
            <w:rStyle w:val="Hypertextovprepojenie"/>
            <w:rFonts w:ascii="Tahoma" w:hAnsi="Tahoma" w:cs="Tahoma"/>
            <w:sz w:val="20"/>
            <w:szCs w:val="20"/>
          </w:rPr>
          <w:t>struckova@szaspn.sk</w:t>
        </w:r>
      </w:hyperlink>
      <w:r>
        <w:t>, szaspn@svspn.sk</w:t>
      </w:r>
    </w:p>
    <w:p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ww: </w:t>
      </w:r>
      <w:r>
        <w:rPr>
          <w:rFonts w:ascii="Tahoma" w:hAnsi="Tahoma" w:cs="Tahoma"/>
          <w:sz w:val="20"/>
          <w:szCs w:val="20"/>
        </w:rPr>
        <w:tab/>
      </w:r>
      <w:hyperlink r:id="rId21" w:history="1">
        <w:r>
          <w:rPr>
            <w:rStyle w:val="Hypertextovprepojenie"/>
            <w:rFonts w:ascii="Tahoma" w:hAnsi="Tahoma" w:cs="Tahoma"/>
            <w:sz w:val="20"/>
            <w:szCs w:val="20"/>
          </w:rPr>
          <w:t>www.szaspn.sk</w:t>
        </w:r>
      </w:hyperlink>
    </w:p>
    <w:p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</w:p>
    <w:p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cebook: </w:t>
      </w:r>
      <w:r>
        <w:rPr>
          <w:rFonts w:ascii="Arial" w:hAnsi="Arial" w:cs="Arial"/>
          <w:sz w:val="20"/>
          <w:szCs w:val="20"/>
        </w:rPr>
        <w:t>//www.facebook.com/victoriaregiapiestany?fref=ts</w:t>
      </w:r>
      <w:r>
        <w:rPr>
          <w:rFonts w:ascii="Tahoma" w:hAnsi="Tahoma" w:cs="Tahoma"/>
          <w:sz w:val="20"/>
          <w:szCs w:val="20"/>
        </w:rPr>
        <w:tab/>
      </w:r>
    </w:p>
    <w:p w:rsidR="00554624" w:rsidRDefault="00554624" w:rsidP="00554624">
      <w:pPr>
        <w:tabs>
          <w:tab w:val="left" w:pos="2268"/>
          <w:tab w:val="left" w:pos="5387"/>
        </w:tabs>
        <w:rPr>
          <w:rFonts w:ascii="Tahoma" w:hAnsi="Tahoma" w:cs="Tahoma"/>
          <w:b/>
          <w:sz w:val="20"/>
          <w:szCs w:val="20"/>
        </w:rPr>
      </w:pPr>
    </w:p>
    <w:p w:rsidR="000A7FB4" w:rsidRDefault="000A7FB4" w:rsidP="000A7FB4">
      <w:pPr>
        <w:rPr>
          <w:rFonts w:ascii="Tahoma" w:hAnsi="Tahoma" w:cs="Tahoma"/>
        </w:rPr>
      </w:pPr>
    </w:p>
    <w:bookmarkEnd w:id="0"/>
    <w:p w:rsidR="00965856" w:rsidRDefault="00965856" w:rsidP="00965856">
      <w:pPr>
        <w:rPr>
          <w:rFonts w:ascii="Tahoma" w:hAnsi="Tahoma" w:cs="Tahoma"/>
        </w:rPr>
      </w:pPr>
    </w:p>
    <w:sectPr w:rsidR="00965856" w:rsidSect="000961AC">
      <w:footerReference w:type="default" r:id="rId22"/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B0" w:rsidRDefault="001D2DB0" w:rsidP="003F1703">
      <w:r>
        <w:separator/>
      </w:r>
    </w:p>
  </w:endnote>
  <w:endnote w:type="continuationSeparator" w:id="0">
    <w:p w:rsidR="001D2DB0" w:rsidRDefault="001D2DB0" w:rsidP="003F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801" w:rsidRDefault="00AE1801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 w:rsidR="00B94D74">
      <w:rPr>
        <w:noProof/>
      </w:rPr>
      <w:t>12</w:t>
    </w:r>
    <w:r>
      <w:rPr>
        <w:noProof/>
      </w:rPr>
      <w:fldChar w:fldCharType="end"/>
    </w:r>
  </w:p>
  <w:p w:rsidR="00AE1801" w:rsidRDefault="00AE180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B0" w:rsidRDefault="001D2DB0" w:rsidP="003F1703">
      <w:r>
        <w:separator/>
      </w:r>
    </w:p>
  </w:footnote>
  <w:footnote w:type="continuationSeparator" w:id="0">
    <w:p w:rsidR="001D2DB0" w:rsidRDefault="001D2DB0" w:rsidP="003F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7DB"/>
      </v:shape>
    </w:pict>
  </w:numPicBullet>
  <w:abstractNum w:abstractNumId="0" w15:restartNumberingAfterBreak="0">
    <w:nsid w:val="03A032F2"/>
    <w:multiLevelType w:val="hybridMultilevel"/>
    <w:tmpl w:val="10001F7E"/>
    <w:lvl w:ilvl="0" w:tplc="AD4CB7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40CE"/>
    <w:multiLevelType w:val="hybridMultilevel"/>
    <w:tmpl w:val="35788D5A"/>
    <w:lvl w:ilvl="0" w:tplc="EFEE0D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11841AA3"/>
    <w:multiLevelType w:val="hybridMultilevel"/>
    <w:tmpl w:val="0B5AF9E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A2A37"/>
    <w:multiLevelType w:val="hybridMultilevel"/>
    <w:tmpl w:val="F1225A0C"/>
    <w:lvl w:ilvl="0" w:tplc="A8AEA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D17AC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6550FE"/>
    <w:multiLevelType w:val="hybridMultilevel"/>
    <w:tmpl w:val="E3C6C202"/>
    <w:lvl w:ilvl="0" w:tplc="AD4CB7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C43"/>
    <w:multiLevelType w:val="multilevel"/>
    <w:tmpl w:val="8FC05B28"/>
    <w:lvl w:ilvl="0">
      <w:start w:val="15"/>
      <w:numFmt w:val="decimal"/>
      <w:lvlText w:val="%1.0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12"/>
        </w:tabs>
        <w:ind w:left="4812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0"/>
        </w:tabs>
        <w:ind w:left="552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6936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4"/>
        </w:tabs>
        <w:ind w:left="7644" w:hanging="1980"/>
      </w:pPr>
      <w:rPr>
        <w:rFonts w:hint="default"/>
      </w:rPr>
    </w:lvl>
  </w:abstractNum>
  <w:abstractNum w:abstractNumId="7" w15:restartNumberingAfterBreak="0">
    <w:nsid w:val="217A7A92"/>
    <w:multiLevelType w:val="hybridMultilevel"/>
    <w:tmpl w:val="77E02698"/>
    <w:lvl w:ilvl="0" w:tplc="F794A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756D1"/>
    <w:multiLevelType w:val="hybridMultilevel"/>
    <w:tmpl w:val="8DC428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F3353"/>
    <w:multiLevelType w:val="hybridMultilevel"/>
    <w:tmpl w:val="48EACD5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E3073"/>
    <w:multiLevelType w:val="multilevel"/>
    <w:tmpl w:val="BE4CF982"/>
    <w:lvl w:ilvl="0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E11"/>
    <w:multiLevelType w:val="hybridMultilevel"/>
    <w:tmpl w:val="BE4CF982"/>
    <w:lvl w:ilvl="0" w:tplc="2DEAB84A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F2E49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D57FC"/>
    <w:multiLevelType w:val="hybridMultilevel"/>
    <w:tmpl w:val="3A80C1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15973"/>
    <w:multiLevelType w:val="hybridMultilevel"/>
    <w:tmpl w:val="9D1E32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877A6"/>
    <w:multiLevelType w:val="hybridMultilevel"/>
    <w:tmpl w:val="CEA421A2"/>
    <w:lvl w:ilvl="0" w:tplc="329E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580040"/>
    <w:multiLevelType w:val="multilevel"/>
    <w:tmpl w:val="67FC96B0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7" w15:restartNumberingAfterBreak="0">
    <w:nsid w:val="3E7C5158"/>
    <w:multiLevelType w:val="hybridMultilevel"/>
    <w:tmpl w:val="DFA65F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EDB"/>
    <w:multiLevelType w:val="hybridMultilevel"/>
    <w:tmpl w:val="F06AA2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BF56D0"/>
    <w:multiLevelType w:val="hybridMultilevel"/>
    <w:tmpl w:val="C22CC774"/>
    <w:lvl w:ilvl="0" w:tplc="ADA65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381F38"/>
    <w:multiLevelType w:val="hybridMultilevel"/>
    <w:tmpl w:val="0770C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C8728"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14F6F"/>
    <w:multiLevelType w:val="hybridMultilevel"/>
    <w:tmpl w:val="2174A3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AD711F"/>
    <w:multiLevelType w:val="hybridMultilevel"/>
    <w:tmpl w:val="2460EE0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96254"/>
    <w:multiLevelType w:val="hybridMultilevel"/>
    <w:tmpl w:val="08AAA99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31F2A"/>
    <w:multiLevelType w:val="hybridMultilevel"/>
    <w:tmpl w:val="9848A5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581D26"/>
    <w:multiLevelType w:val="multilevel"/>
    <w:tmpl w:val="ED265288"/>
    <w:lvl w:ilvl="0">
      <w:start w:val="16"/>
      <w:numFmt w:val="decimal"/>
      <w:lvlText w:val="%1.0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688"/>
        </w:tabs>
        <w:ind w:left="2688" w:hanging="19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6"/>
        </w:tabs>
        <w:ind w:left="3396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812"/>
        </w:tabs>
        <w:ind w:left="4812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20"/>
        </w:tabs>
        <w:ind w:left="552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228"/>
        </w:tabs>
        <w:ind w:left="6228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6936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44"/>
        </w:tabs>
        <w:ind w:left="7644" w:hanging="1980"/>
      </w:pPr>
      <w:rPr>
        <w:rFonts w:hint="default"/>
      </w:rPr>
    </w:lvl>
  </w:abstractNum>
  <w:abstractNum w:abstractNumId="26" w15:restartNumberingAfterBreak="0">
    <w:nsid w:val="638D55B4"/>
    <w:multiLevelType w:val="hybridMultilevel"/>
    <w:tmpl w:val="5A3E8D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80B5D"/>
    <w:multiLevelType w:val="hybridMultilevel"/>
    <w:tmpl w:val="5F12C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179FD"/>
    <w:multiLevelType w:val="hybridMultilevel"/>
    <w:tmpl w:val="E602638C"/>
    <w:lvl w:ilvl="0" w:tplc="816EB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73DE4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232D29"/>
    <w:multiLevelType w:val="hybridMultilevel"/>
    <w:tmpl w:val="64B881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60579"/>
    <w:multiLevelType w:val="hybridMultilevel"/>
    <w:tmpl w:val="AC327F12"/>
    <w:lvl w:ilvl="0" w:tplc="5930E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A62DDC"/>
    <w:multiLevelType w:val="hybridMultilevel"/>
    <w:tmpl w:val="1304ED0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A64D4"/>
    <w:multiLevelType w:val="hybridMultilevel"/>
    <w:tmpl w:val="E736C90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A030C"/>
    <w:multiLevelType w:val="hybridMultilevel"/>
    <w:tmpl w:val="981CDFDA"/>
    <w:lvl w:ilvl="0" w:tplc="62F27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E7B99"/>
    <w:multiLevelType w:val="hybridMultilevel"/>
    <w:tmpl w:val="FFE46B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25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2"/>
  </w:num>
  <w:num w:numId="15">
    <w:abstractNumId w:val="11"/>
  </w:num>
  <w:num w:numId="16">
    <w:abstractNumId w:val="10"/>
  </w:num>
  <w:num w:numId="17">
    <w:abstractNumId w:val="28"/>
  </w:num>
  <w:num w:numId="18">
    <w:abstractNumId w:val="19"/>
  </w:num>
  <w:num w:numId="19">
    <w:abstractNumId w:val="7"/>
  </w:num>
  <w:num w:numId="20">
    <w:abstractNumId w:val="15"/>
  </w:num>
  <w:num w:numId="21">
    <w:abstractNumId w:val="3"/>
  </w:num>
  <w:num w:numId="22">
    <w:abstractNumId w:val="12"/>
  </w:num>
  <w:num w:numId="23">
    <w:abstractNumId w:val="29"/>
  </w:num>
  <w:num w:numId="24">
    <w:abstractNumId w:val="4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0"/>
  </w:num>
  <w:num w:numId="32">
    <w:abstractNumId w:val="27"/>
  </w:num>
  <w:num w:numId="33">
    <w:abstractNumId w:val="26"/>
  </w:num>
  <w:num w:numId="34">
    <w:abstractNumId w:val="1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8A"/>
    <w:rsid w:val="00000AF6"/>
    <w:rsid w:val="00015595"/>
    <w:rsid w:val="000321D8"/>
    <w:rsid w:val="000414F1"/>
    <w:rsid w:val="000555A7"/>
    <w:rsid w:val="00061380"/>
    <w:rsid w:val="00061B31"/>
    <w:rsid w:val="0006402A"/>
    <w:rsid w:val="00074D5D"/>
    <w:rsid w:val="0008596C"/>
    <w:rsid w:val="000961AC"/>
    <w:rsid w:val="000A7FB4"/>
    <w:rsid w:val="000C4660"/>
    <w:rsid w:val="000E3991"/>
    <w:rsid w:val="000F2162"/>
    <w:rsid w:val="000F7FBC"/>
    <w:rsid w:val="00111D9E"/>
    <w:rsid w:val="0011281F"/>
    <w:rsid w:val="00127798"/>
    <w:rsid w:val="00131B31"/>
    <w:rsid w:val="001501D0"/>
    <w:rsid w:val="0015654C"/>
    <w:rsid w:val="0017283F"/>
    <w:rsid w:val="0019238A"/>
    <w:rsid w:val="001A08CD"/>
    <w:rsid w:val="001C7EA6"/>
    <w:rsid w:val="001D2C75"/>
    <w:rsid w:val="001D2DB0"/>
    <w:rsid w:val="001D3931"/>
    <w:rsid w:val="001D74B5"/>
    <w:rsid w:val="0020544A"/>
    <w:rsid w:val="00207A89"/>
    <w:rsid w:val="00207C08"/>
    <w:rsid w:val="00213196"/>
    <w:rsid w:val="002135FD"/>
    <w:rsid w:val="0021448E"/>
    <w:rsid w:val="00217227"/>
    <w:rsid w:val="00230886"/>
    <w:rsid w:val="00232664"/>
    <w:rsid w:val="002362FD"/>
    <w:rsid w:val="002375DE"/>
    <w:rsid w:val="00242E86"/>
    <w:rsid w:val="002513CF"/>
    <w:rsid w:val="00260C40"/>
    <w:rsid w:val="002775BA"/>
    <w:rsid w:val="00277E7D"/>
    <w:rsid w:val="00284243"/>
    <w:rsid w:val="00284782"/>
    <w:rsid w:val="00285A9E"/>
    <w:rsid w:val="002C25AD"/>
    <w:rsid w:val="002C46AC"/>
    <w:rsid w:val="002C5420"/>
    <w:rsid w:val="002D1EBD"/>
    <w:rsid w:val="002D4A91"/>
    <w:rsid w:val="002D53C6"/>
    <w:rsid w:val="002E074F"/>
    <w:rsid w:val="002F63BC"/>
    <w:rsid w:val="00301BE5"/>
    <w:rsid w:val="00316A49"/>
    <w:rsid w:val="00325262"/>
    <w:rsid w:val="00331E33"/>
    <w:rsid w:val="00332881"/>
    <w:rsid w:val="00340B15"/>
    <w:rsid w:val="00356944"/>
    <w:rsid w:val="0036704D"/>
    <w:rsid w:val="00380F4C"/>
    <w:rsid w:val="00396A93"/>
    <w:rsid w:val="003C74F3"/>
    <w:rsid w:val="003F1703"/>
    <w:rsid w:val="003F1C85"/>
    <w:rsid w:val="00417061"/>
    <w:rsid w:val="0043709D"/>
    <w:rsid w:val="004563EC"/>
    <w:rsid w:val="0047048E"/>
    <w:rsid w:val="004718D8"/>
    <w:rsid w:val="00485C41"/>
    <w:rsid w:val="00487B6D"/>
    <w:rsid w:val="0049248F"/>
    <w:rsid w:val="0049593E"/>
    <w:rsid w:val="00497FBB"/>
    <w:rsid w:val="004A626B"/>
    <w:rsid w:val="004B3A35"/>
    <w:rsid w:val="004C0D77"/>
    <w:rsid w:val="004D270F"/>
    <w:rsid w:val="004F1889"/>
    <w:rsid w:val="004F21D2"/>
    <w:rsid w:val="004F5102"/>
    <w:rsid w:val="0050465E"/>
    <w:rsid w:val="00512EFE"/>
    <w:rsid w:val="00532176"/>
    <w:rsid w:val="0053623B"/>
    <w:rsid w:val="0054442A"/>
    <w:rsid w:val="00554624"/>
    <w:rsid w:val="00555129"/>
    <w:rsid w:val="00563728"/>
    <w:rsid w:val="005878BB"/>
    <w:rsid w:val="005A1201"/>
    <w:rsid w:val="005A3606"/>
    <w:rsid w:val="005D240E"/>
    <w:rsid w:val="005D7267"/>
    <w:rsid w:val="005E0BA7"/>
    <w:rsid w:val="005E70E6"/>
    <w:rsid w:val="005F4316"/>
    <w:rsid w:val="00600E70"/>
    <w:rsid w:val="00605EB1"/>
    <w:rsid w:val="00606538"/>
    <w:rsid w:val="00610BFD"/>
    <w:rsid w:val="006277C8"/>
    <w:rsid w:val="00633D14"/>
    <w:rsid w:val="00660422"/>
    <w:rsid w:val="00665404"/>
    <w:rsid w:val="006768B4"/>
    <w:rsid w:val="00687D8E"/>
    <w:rsid w:val="006929A1"/>
    <w:rsid w:val="00692B69"/>
    <w:rsid w:val="006936A6"/>
    <w:rsid w:val="006C3E0E"/>
    <w:rsid w:val="006F5C6A"/>
    <w:rsid w:val="00714423"/>
    <w:rsid w:val="007353A7"/>
    <w:rsid w:val="00747BE6"/>
    <w:rsid w:val="00755FE5"/>
    <w:rsid w:val="00783EC2"/>
    <w:rsid w:val="00795760"/>
    <w:rsid w:val="007B164C"/>
    <w:rsid w:val="007B5FE2"/>
    <w:rsid w:val="007C12FD"/>
    <w:rsid w:val="007C5808"/>
    <w:rsid w:val="007E0A02"/>
    <w:rsid w:val="007E3F62"/>
    <w:rsid w:val="007E750B"/>
    <w:rsid w:val="007F7DC6"/>
    <w:rsid w:val="00804468"/>
    <w:rsid w:val="008130D5"/>
    <w:rsid w:val="00851C47"/>
    <w:rsid w:val="00863BBB"/>
    <w:rsid w:val="00870C6B"/>
    <w:rsid w:val="00872096"/>
    <w:rsid w:val="008941FC"/>
    <w:rsid w:val="00897FB3"/>
    <w:rsid w:val="008A4EED"/>
    <w:rsid w:val="008A6B2F"/>
    <w:rsid w:val="008B2ACB"/>
    <w:rsid w:val="008B406B"/>
    <w:rsid w:val="008E5DE9"/>
    <w:rsid w:val="00904E81"/>
    <w:rsid w:val="009219EC"/>
    <w:rsid w:val="00933A65"/>
    <w:rsid w:val="00936091"/>
    <w:rsid w:val="00945B4F"/>
    <w:rsid w:val="009657E0"/>
    <w:rsid w:val="00965856"/>
    <w:rsid w:val="00967900"/>
    <w:rsid w:val="00984D86"/>
    <w:rsid w:val="00996E4F"/>
    <w:rsid w:val="009A60A0"/>
    <w:rsid w:val="009B5549"/>
    <w:rsid w:val="009C139A"/>
    <w:rsid w:val="009D06B5"/>
    <w:rsid w:val="009D3BB7"/>
    <w:rsid w:val="009F1FC8"/>
    <w:rsid w:val="009F256C"/>
    <w:rsid w:val="00A06CD3"/>
    <w:rsid w:val="00A1379D"/>
    <w:rsid w:val="00A169A5"/>
    <w:rsid w:val="00A20B0A"/>
    <w:rsid w:val="00A35D39"/>
    <w:rsid w:val="00A43190"/>
    <w:rsid w:val="00A43A15"/>
    <w:rsid w:val="00A44574"/>
    <w:rsid w:val="00A54EBE"/>
    <w:rsid w:val="00A70305"/>
    <w:rsid w:val="00A73A43"/>
    <w:rsid w:val="00A77570"/>
    <w:rsid w:val="00A86F0B"/>
    <w:rsid w:val="00A9316B"/>
    <w:rsid w:val="00AA043A"/>
    <w:rsid w:val="00AB02DA"/>
    <w:rsid w:val="00AB0A32"/>
    <w:rsid w:val="00AD48F5"/>
    <w:rsid w:val="00AE1801"/>
    <w:rsid w:val="00B01E68"/>
    <w:rsid w:val="00B038FE"/>
    <w:rsid w:val="00B05E76"/>
    <w:rsid w:val="00B176E1"/>
    <w:rsid w:val="00B31EC8"/>
    <w:rsid w:val="00B34905"/>
    <w:rsid w:val="00B4544E"/>
    <w:rsid w:val="00B55155"/>
    <w:rsid w:val="00B57082"/>
    <w:rsid w:val="00B702BC"/>
    <w:rsid w:val="00B81007"/>
    <w:rsid w:val="00B86243"/>
    <w:rsid w:val="00B94D74"/>
    <w:rsid w:val="00BB744F"/>
    <w:rsid w:val="00BD1198"/>
    <w:rsid w:val="00BE7331"/>
    <w:rsid w:val="00C118BE"/>
    <w:rsid w:val="00C22D6B"/>
    <w:rsid w:val="00C250C6"/>
    <w:rsid w:val="00C642B0"/>
    <w:rsid w:val="00C76AC5"/>
    <w:rsid w:val="00C8631E"/>
    <w:rsid w:val="00C87DDB"/>
    <w:rsid w:val="00C9258E"/>
    <w:rsid w:val="00C97F36"/>
    <w:rsid w:val="00CA51E2"/>
    <w:rsid w:val="00CA6A9B"/>
    <w:rsid w:val="00CC4E0C"/>
    <w:rsid w:val="00CD3086"/>
    <w:rsid w:val="00D143AF"/>
    <w:rsid w:val="00D4099F"/>
    <w:rsid w:val="00D57B63"/>
    <w:rsid w:val="00D7748B"/>
    <w:rsid w:val="00DD39E7"/>
    <w:rsid w:val="00DD4D7D"/>
    <w:rsid w:val="00DD5A05"/>
    <w:rsid w:val="00E030CE"/>
    <w:rsid w:val="00E030E6"/>
    <w:rsid w:val="00E04688"/>
    <w:rsid w:val="00E07752"/>
    <w:rsid w:val="00E13E11"/>
    <w:rsid w:val="00E31DA4"/>
    <w:rsid w:val="00E3498B"/>
    <w:rsid w:val="00E353F3"/>
    <w:rsid w:val="00E4319C"/>
    <w:rsid w:val="00E50E39"/>
    <w:rsid w:val="00E52300"/>
    <w:rsid w:val="00E558D1"/>
    <w:rsid w:val="00E6229D"/>
    <w:rsid w:val="00E81C09"/>
    <w:rsid w:val="00E922B6"/>
    <w:rsid w:val="00E93C93"/>
    <w:rsid w:val="00E951E3"/>
    <w:rsid w:val="00ED5AE4"/>
    <w:rsid w:val="00EE2068"/>
    <w:rsid w:val="00EE243B"/>
    <w:rsid w:val="00EE5250"/>
    <w:rsid w:val="00EF4BED"/>
    <w:rsid w:val="00F01BDA"/>
    <w:rsid w:val="00F10675"/>
    <w:rsid w:val="00F14840"/>
    <w:rsid w:val="00F22335"/>
    <w:rsid w:val="00F2323D"/>
    <w:rsid w:val="00F24292"/>
    <w:rsid w:val="00F34900"/>
    <w:rsid w:val="00F40DB5"/>
    <w:rsid w:val="00F450F8"/>
    <w:rsid w:val="00F53D3F"/>
    <w:rsid w:val="00F668F0"/>
    <w:rsid w:val="00F849F7"/>
    <w:rsid w:val="00FA03DC"/>
    <w:rsid w:val="00FA04CA"/>
    <w:rsid w:val="00FB236C"/>
    <w:rsid w:val="00FC1D81"/>
    <w:rsid w:val="00FC2432"/>
    <w:rsid w:val="00FC6871"/>
    <w:rsid w:val="00FD32B8"/>
    <w:rsid w:val="00FE0953"/>
    <w:rsid w:val="00FE42F5"/>
    <w:rsid w:val="00FF1D8B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618EC4-2470-4FD4-AD82-946BC5A6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87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rsid w:val="00665404"/>
    <w:rPr>
      <w:color w:val="0000FF"/>
      <w:u w:val="single"/>
    </w:rPr>
  </w:style>
  <w:style w:type="table" w:styleId="Mriekatabuky">
    <w:name w:val="Table Grid"/>
    <w:basedOn w:val="Normlnatabuka"/>
    <w:uiPriority w:val="59"/>
    <w:rsid w:val="001D74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D74B5"/>
    <w:pPr>
      <w:widowControl w:val="0"/>
      <w:suppressLineNumbers/>
      <w:suppressAutoHyphens/>
    </w:pPr>
    <w:rPr>
      <w:rFonts w:eastAsia="SimSun" w:cs="Mangal"/>
      <w:kern w:val="1"/>
      <w:lang w:val="cs-CZ" w:eastAsia="hi-IN" w:bidi="hi-IN"/>
    </w:rPr>
  </w:style>
  <w:style w:type="character" w:customStyle="1" w:styleId="apple-converted-space">
    <w:name w:val="apple-converted-space"/>
    <w:basedOn w:val="Predvolenpsmoodseku"/>
    <w:rsid w:val="007C12FD"/>
  </w:style>
  <w:style w:type="paragraph" w:styleId="Odsekzoznamu">
    <w:name w:val="List Paragraph"/>
    <w:basedOn w:val="Normlny"/>
    <w:uiPriority w:val="34"/>
    <w:qFormat/>
    <w:rsid w:val="00B05E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lavika">
    <w:name w:val="header"/>
    <w:basedOn w:val="Normlny"/>
    <w:link w:val="HlavikaChar"/>
    <w:rsid w:val="003F170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F170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F170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F1703"/>
    <w:rPr>
      <w:sz w:val="24"/>
      <w:szCs w:val="24"/>
    </w:rPr>
  </w:style>
  <w:style w:type="paragraph" w:styleId="Textbubliny">
    <w:name w:val="Balloon Text"/>
    <w:basedOn w:val="Normlny"/>
    <w:link w:val="TextbublinyChar"/>
    <w:rsid w:val="00E81C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81C09"/>
    <w:rPr>
      <w:rFonts w:ascii="Tahoma" w:hAnsi="Tahoma" w:cs="Tahoma"/>
      <w:sz w:val="16"/>
      <w:szCs w:val="16"/>
    </w:rPr>
  </w:style>
  <w:style w:type="paragraph" w:customStyle="1" w:styleId="obsahtabuky0">
    <w:name w:val="obsahtabuky"/>
    <w:basedOn w:val="Normlny"/>
    <w:rsid w:val="002362F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http://www.szaspn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mailto:struckova@szaspn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yperlink" Target="mailto:struckova@szaspn.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D0A8B-F74A-4B86-B339-B51CC95A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</TotalTime>
  <Pages>13</Pages>
  <Words>245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7</vt:lpstr>
    </vt:vector>
  </TitlesOfParts>
  <Company>skola</Company>
  <LinksUpToDate>false</LinksUpToDate>
  <CharactersWithSpaces>16403</CharactersWithSpaces>
  <SharedDoc>false</SharedDoc>
  <HLinks>
    <vt:vector size="78" baseType="variant">
      <vt:variant>
        <vt:i4>786500</vt:i4>
      </vt:variant>
      <vt:variant>
        <vt:i4>48</vt:i4>
      </vt:variant>
      <vt:variant>
        <vt:i4>0</vt:i4>
      </vt:variant>
      <vt:variant>
        <vt:i4>5</vt:i4>
      </vt:variant>
      <vt:variant>
        <vt:lpwstr>http://www.szaspn.sk/</vt:lpwstr>
      </vt:variant>
      <vt:variant>
        <vt:lpwstr/>
      </vt:variant>
      <vt:variant>
        <vt:i4>2686978</vt:i4>
      </vt:variant>
      <vt:variant>
        <vt:i4>45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2686978</vt:i4>
      </vt:variant>
      <vt:variant>
        <vt:i4>42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7864375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6A2V9Bu80J4</vt:lpwstr>
      </vt:variant>
      <vt:variant>
        <vt:lpwstr/>
      </vt:variant>
      <vt:variant>
        <vt:i4>3145848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6Stu7h7Qup8</vt:lpwstr>
      </vt:variant>
      <vt:variant>
        <vt:lpwstr/>
      </vt:variant>
      <vt:variant>
        <vt:i4>308022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Zlv1rdcpS9M</vt:lpwstr>
      </vt:variant>
      <vt:variant>
        <vt:lpwstr/>
      </vt:variant>
      <vt:variant>
        <vt:i4>321136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8dKeI26mB4</vt:lpwstr>
      </vt:variant>
      <vt:variant>
        <vt:lpwstr/>
      </vt:variant>
      <vt:variant>
        <vt:i4>2949242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8oYWfJuMGMA</vt:lpwstr>
      </vt:variant>
      <vt:variant>
        <vt:lpwstr/>
      </vt:variant>
      <vt:variant>
        <vt:i4>406334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4MFbn8EbB4k</vt:lpwstr>
      </vt:variant>
      <vt:variant>
        <vt:lpwstr/>
      </vt:variant>
      <vt:variant>
        <vt:i4>7340145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8Qx2lMaMsl8</vt:lpwstr>
      </vt:variant>
      <vt:variant>
        <vt:lpwstr/>
      </vt:variant>
      <vt:variant>
        <vt:i4>786500</vt:i4>
      </vt:variant>
      <vt:variant>
        <vt:i4>9</vt:i4>
      </vt:variant>
      <vt:variant>
        <vt:i4>0</vt:i4>
      </vt:variant>
      <vt:variant>
        <vt:i4>5</vt:i4>
      </vt:variant>
      <vt:variant>
        <vt:lpwstr>http://www.szaspn.sk/</vt:lpwstr>
      </vt:variant>
      <vt:variant>
        <vt:lpwstr/>
      </vt:variant>
      <vt:variant>
        <vt:i4>2686978</vt:i4>
      </vt:variant>
      <vt:variant>
        <vt:i4>6</vt:i4>
      </vt:variant>
      <vt:variant>
        <vt:i4>0</vt:i4>
      </vt:variant>
      <vt:variant>
        <vt:i4>5</vt:i4>
      </vt:variant>
      <vt:variant>
        <vt:lpwstr>mailto:struckova@szaspn.sk</vt:lpwstr>
      </vt:variant>
      <vt:variant>
        <vt:lpwstr/>
      </vt:variant>
      <vt:variant>
        <vt:i4>196656</vt:i4>
      </vt:variant>
      <vt:variant>
        <vt:i4>3</vt:i4>
      </vt:variant>
      <vt:variant>
        <vt:i4>0</vt:i4>
      </vt:variant>
      <vt:variant>
        <vt:i4>5</vt:i4>
      </vt:variant>
      <vt:variant>
        <vt:lpwstr>mailto:szaspn@svspn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Eva Stručková</dc:creator>
  <cp:lastModifiedBy>Marek Spevak</cp:lastModifiedBy>
  <cp:revision>45</cp:revision>
  <cp:lastPrinted>2020-05-19T09:51:00Z</cp:lastPrinted>
  <dcterms:created xsi:type="dcterms:W3CDTF">2018-05-25T11:59:00Z</dcterms:created>
  <dcterms:modified xsi:type="dcterms:W3CDTF">2020-06-02T04:16:00Z</dcterms:modified>
</cp:coreProperties>
</file>